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6C7A" w14:textId="4D6310D8" w:rsidR="006435A0" w:rsidRPr="00EF3AA6" w:rsidRDefault="00077E94" w:rsidP="006435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EF3AA6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Madeleine S. Gastonguay</w:t>
      </w:r>
    </w:p>
    <w:p w14:paraId="27307485" w14:textId="6C3508B2" w:rsidR="000C5DFD" w:rsidRPr="00EF3AA6" w:rsidRDefault="001A5A0D" w:rsidP="007B289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860) 578-7177 </w:t>
      </w:r>
      <w:r w:rsidR="00E0301B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>|</w:t>
      </w: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hyperlink r:id="rId8" w:history="1">
        <w:r w:rsidR="009C40D1" w:rsidRPr="00EF3AA6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madeleine.gastonguay@jax.org</w:t>
        </w:r>
      </w:hyperlink>
      <w:r w:rsidR="007B2897" w:rsidRPr="00EF3AA6">
        <w:rPr>
          <w:rFonts w:ascii="Times New Roman" w:eastAsia="Times New Roman" w:hAnsi="Times New Roman" w:cs="Times New Roman"/>
          <w:sz w:val="20"/>
          <w:szCs w:val="20"/>
        </w:rPr>
        <w:t xml:space="preserve"> |</w:t>
      </w:r>
      <w:r w:rsidR="004A607B" w:rsidRPr="00EF3AA6">
        <w:rPr>
          <w:rStyle w:val="Hyperlink"/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" w:history="1">
        <w:r w:rsidR="005D0126" w:rsidRPr="00EF3AA6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madeleine-gastonguay.netlify.app/</w:t>
        </w:r>
      </w:hyperlink>
      <w:r w:rsidR="00783EF5" w:rsidRPr="00EF3A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4A5141A" w14:textId="77777777" w:rsidR="001A5A0D" w:rsidRPr="00EF3AA6" w:rsidRDefault="001A5A0D" w:rsidP="001A5A0D">
      <w:pPr>
        <w:rPr>
          <w:rFonts w:ascii="Times New Roman" w:eastAsia="Times New Roman" w:hAnsi="Times New Roman" w:cs="Times New Roman"/>
          <w:sz w:val="10"/>
          <w:szCs w:val="10"/>
        </w:rPr>
      </w:pPr>
    </w:p>
    <w:p w14:paraId="2C0043D7" w14:textId="6CF9FBA4" w:rsidR="00052FC6" w:rsidRPr="00EF3AA6" w:rsidRDefault="001A5A0D" w:rsidP="00052FC6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ucatio</w:t>
      </w:r>
      <w:r w:rsidR="00052FC6" w:rsidRPr="00EF3A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1890"/>
        <w:gridCol w:w="2430"/>
      </w:tblGrid>
      <w:tr w:rsidR="007B2897" w:rsidRPr="00EF3AA6" w14:paraId="2F5030AE" w14:textId="77777777" w:rsidTr="008F25F8">
        <w:tc>
          <w:tcPr>
            <w:tcW w:w="6660" w:type="dxa"/>
          </w:tcPr>
          <w:p w14:paraId="2850AE3B" w14:textId="77777777" w:rsidR="007B2897" w:rsidRPr="00EF3AA6" w:rsidRDefault="007B2897" w:rsidP="004C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y of Connecticut,</w:t>
            </w:r>
            <w:r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orrs, CT</w:t>
            </w:r>
          </w:p>
        </w:tc>
        <w:tc>
          <w:tcPr>
            <w:tcW w:w="4320" w:type="dxa"/>
            <w:gridSpan w:val="2"/>
          </w:tcPr>
          <w:p w14:paraId="3A38C7A7" w14:textId="77777777" w:rsidR="007B2897" w:rsidRPr="00EF3AA6" w:rsidRDefault="007B2897" w:rsidP="004C614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sz w:val="20"/>
                <w:szCs w:val="20"/>
              </w:rPr>
              <w:t>May 2020</w:t>
            </w:r>
          </w:p>
        </w:tc>
      </w:tr>
      <w:tr w:rsidR="007B2897" w:rsidRPr="00EF3AA6" w14:paraId="472A78C4" w14:textId="77777777" w:rsidTr="008F25F8">
        <w:tc>
          <w:tcPr>
            <w:tcW w:w="6660" w:type="dxa"/>
          </w:tcPr>
          <w:p w14:paraId="326842FA" w14:textId="77777777" w:rsidR="007B2897" w:rsidRPr="00EF3AA6" w:rsidRDefault="007B2897" w:rsidP="004C61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Bachelor of Science, Applied Mathematics</w:t>
            </w:r>
          </w:p>
          <w:p w14:paraId="64DE3A66" w14:textId="77777777" w:rsidR="007B2897" w:rsidRPr="00EF3AA6" w:rsidRDefault="007B2897" w:rsidP="004C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EF3AA6">
              <w:rPr>
                <w:rFonts w:ascii="Times New Roman" w:eastAsia="Times New Roman" w:hAnsi="Times New Roman" w:cs="Times New Roman"/>
                <w:sz w:val="20"/>
                <w:szCs w:val="20"/>
              </w:rPr>
              <w:t>Summa Cum Laude with Honors;</w:t>
            </w:r>
            <w:r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3A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GPA: </w:t>
            </w:r>
            <w:r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8/4.00</w:t>
            </w:r>
          </w:p>
          <w:p w14:paraId="3C734321" w14:textId="77777777" w:rsidR="007B2897" w:rsidRPr="00EF3AA6" w:rsidRDefault="007B2897" w:rsidP="004C61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Minor: Bioinformatics</w:t>
            </w:r>
          </w:p>
          <w:p w14:paraId="2CE32E4B" w14:textId="6F4AE697" w:rsidR="007B2897" w:rsidRPr="00EF3AA6" w:rsidRDefault="007B2897" w:rsidP="004C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Thesis: </w:t>
            </w:r>
            <w:r w:rsidRPr="00EF3AA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EF3AA6">
              <w:rPr>
                <w:rFonts w:ascii="Times New Roman" w:hAnsi="Times New Roman" w:cs="Times New Roman"/>
                <w:sz w:val="20"/>
                <w:szCs w:val="20"/>
              </w:rPr>
              <w:t xml:space="preserve"> Quantitative Pipeline for </w:t>
            </w:r>
            <w:r w:rsidR="008F25F8" w:rsidRPr="00EF3AA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F3AA6">
              <w:rPr>
                <w:rFonts w:ascii="Times New Roman" w:hAnsi="Times New Roman" w:cs="Times New Roman"/>
                <w:sz w:val="20"/>
                <w:szCs w:val="20"/>
              </w:rPr>
              <w:t>he Identification of Combinations of</w:t>
            </w:r>
            <w:r w:rsidR="008F25F8"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8F25F8" w:rsidRPr="00EF3AA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 xml:space="preserve">f.     </w:t>
            </w:r>
            <w:r w:rsidR="008F25F8"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3AA6">
              <w:rPr>
                <w:rFonts w:ascii="Times New Roman" w:hAnsi="Times New Roman" w:cs="Times New Roman"/>
                <w:sz w:val="20"/>
                <w:szCs w:val="20"/>
              </w:rPr>
              <w:t xml:space="preserve">Targets for Claudin-Low Triple Negative Breast Cancer Reversion </w:t>
            </w:r>
          </w:p>
          <w:p w14:paraId="2273BCE7" w14:textId="77777777" w:rsidR="007B2897" w:rsidRPr="00EF3AA6" w:rsidRDefault="007B2897" w:rsidP="004C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A6">
              <w:rPr>
                <w:rFonts w:ascii="Times New Roman" w:hAnsi="Times New Roman" w:cs="Times New Roman"/>
                <w:sz w:val="20"/>
                <w:szCs w:val="20"/>
              </w:rPr>
              <w:t xml:space="preserve">    Advisor: Dr. Paola Vera-Licona</w:t>
            </w:r>
          </w:p>
        </w:tc>
        <w:tc>
          <w:tcPr>
            <w:tcW w:w="4320" w:type="dxa"/>
            <w:gridSpan w:val="2"/>
          </w:tcPr>
          <w:p w14:paraId="4D22B299" w14:textId="77777777" w:rsidR="007B2897" w:rsidRPr="00EF3AA6" w:rsidRDefault="007B2897" w:rsidP="004C61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2897" w:rsidRPr="00EF3AA6" w14:paraId="5AAFCE2E" w14:textId="77777777" w:rsidTr="007B2897">
        <w:trPr>
          <w:trHeight w:val="75"/>
        </w:trPr>
        <w:tc>
          <w:tcPr>
            <w:tcW w:w="8550" w:type="dxa"/>
            <w:gridSpan w:val="2"/>
          </w:tcPr>
          <w:p w14:paraId="4367C13B" w14:textId="77777777" w:rsidR="007B2897" w:rsidRPr="00EF3AA6" w:rsidRDefault="007B2897" w:rsidP="004C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 Sorbonne University</w:t>
            </w:r>
            <w:r w:rsidRPr="00EF3AA6">
              <w:rPr>
                <w:rFonts w:ascii="Times New Roman" w:eastAsia="Times New Roman" w:hAnsi="Times New Roman" w:cs="Times New Roman"/>
                <w:sz w:val="20"/>
                <w:szCs w:val="20"/>
              </w:rPr>
              <w:t>, Paris, France</w:t>
            </w:r>
          </w:p>
          <w:p w14:paraId="7E6CDFF4" w14:textId="77777777" w:rsidR="007B2897" w:rsidRPr="00EF3AA6" w:rsidRDefault="007B2897" w:rsidP="004C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Course de </w:t>
            </w:r>
            <w:proofErr w:type="spellStart"/>
            <w:r w:rsidRPr="00EF3AA6">
              <w:rPr>
                <w:rFonts w:ascii="Times New Roman" w:eastAsia="Times New Roman" w:hAnsi="Times New Roman" w:cs="Times New Roman"/>
                <w:sz w:val="20"/>
                <w:szCs w:val="20"/>
              </w:rPr>
              <w:t>Civilisation</w:t>
            </w:r>
            <w:proofErr w:type="spellEnd"/>
            <w:r w:rsidRPr="00EF3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AA6">
              <w:rPr>
                <w:rFonts w:ascii="Times New Roman" w:eastAsia="Times New Roman" w:hAnsi="Times New Roman" w:cs="Times New Roman"/>
                <w:sz w:val="20"/>
                <w:szCs w:val="20"/>
              </w:rPr>
              <w:t>Française</w:t>
            </w:r>
            <w:proofErr w:type="spellEnd"/>
            <w:r w:rsidRPr="00EF3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3AA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F3AA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30" w:type="dxa"/>
          </w:tcPr>
          <w:p w14:paraId="31D88695" w14:textId="2DA913D2" w:rsidR="007B2897" w:rsidRPr="00EF3AA6" w:rsidRDefault="007B2897" w:rsidP="004C614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sz w:val="20"/>
                <w:szCs w:val="20"/>
              </w:rPr>
              <w:t>Jan. 2018-May 2018</w:t>
            </w:r>
          </w:p>
        </w:tc>
      </w:tr>
    </w:tbl>
    <w:p w14:paraId="36AD38C6" w14:textId="20756542" w:rsidR="001A5A0D" w:rsidRPr="00EF3AA6" w:rsidRDefault="00052FC6" w:rsidP="001A5A0D">
      <w:pPr>
        <w:rPr>
          <w:rFonts w:ascii="Times New Roman" w:eastAsia="Times New Roman" w:hAnsi="Times New Roman" w:cs="Times New Roman"/>
          <w:sz w:val="10"/>
          <w:szCs w:val="10"/>
        </w:rPr>
      </w:pPr>
      <w:r w:rsidRPr="00EF3AA6">
        <w:rPr>
          <w:rFonts w:ascii="Times New Roman" w:eastAsia="Times New Roman" w:hAnsi="Times New Roman" w:cs="Times New Roman"/>
          <w:sz w:val="10"/>
          <w:szCs w:val="10"/>
        </w:rPr>
        <w:tab/>
      </w:r>
      <w:r w:rsidRPr="00EF3AA6">
        <w:rPr>
          <w:rFonts w:ascii="Times New Roman" w:eastAsia="Times New Roman" w:hAnsi="Times New Roman" w:cs="Times New Roman"/>
          <w:sz w:val="10"/>
          <w:szCs w:val="10"/>
        </w:rPr>
        <w:tab/>
      </w:r>
      <w:r w:rsidRPr="00EF3AA6">
        <w:rPr>
          <w:rFonts w:ascii="Times New Roman" w:eastAsia="Times New Roman" w:hAnsi="Times New Roman" w:cs="Times New Roman"/>
          <w:sz w:val="10"/>
          <w:szCs w:val="10"/>
        </w:rPr>
        <w:tab/>
      </w:r>
      <w:r w:rsidRPr="00EF3AA6">
        <w:rPr>
          <w:rFonts w:ascii="Times New Roman" w:eastAsia="Times New Roman" w:hAnsi="Times New Roman" w:cs="Times New Roman"/>
          <w:sz w:val="10"/>
          <w:szCs w:val="10"/>
        </w:rPr>
        <w:tab/>
      </w:r>
      <w:r w:rsidRPr="00EF3AA6">
        <w:rPr>
          <w:rFonts w:ascii="Times New Roman" w:eastAsia="Times New Roman" w:hAnsi="Times New Roman" w:cs="Times New Roman"/>
          <w:sz w:val="10"/>
          <w:szCs w:val="10"/>
        </w:rPr>
        <w:tab/>
      </w:r>
      <w:r w:rsidRPr="00EF3AA6">
        <w:rPr>
          <w:rFonts w:ascii="Times New Roman" w:eastAsia="Times New Roman" w:hAnsi="Times New Roman" w:cs="Times New Roman"/>
          <w:sz w:val="10"/>
          <w:szCs w:val="10"/>
        </w:rPr>
        <w:tab/>
      </w:r>
      <w:r w:rsidRPr="00EF3AA6">
        <w:rPr>
          <w:rFonts w:ascii="Times New Roman" w:eastAsia="Times New Roman" w:hAnsi="Times New Roman" w:cs="Times New Roman"/>
          <w:sz w:val="10"/>
          <w:szCs w:val="10"/>
        </w:rPr>
        <w:tab/>
      </w:r>
    </w:p>
    <w:p w14:paraId="2E67E7E3" w14:textId="39D8FC75" w:rsidR="001A5A0D" w:rsidRPr="00EF3AA6" w:rsidRDefault="001A5A0D" w:rsidP="001A5A0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search Experience</w:t>
      </w:r>
      <w:r w:rsidR="00CF168B" w:rsidRPr="00EF3A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10894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2071"/>
      </w:tblGrid>
      <w:tr w:rsidR="003F3E81" w:rsidRPr="00EF3AA6" w14:paraId="2D523C61" w14:textId="77777777" w:rsidTr="0013277F">
        <w:trPr>
          <w:trHeight w:val="81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</w:tcPr>
          <w:p w14:paraId="4A9C039C" w14:textId="77777777" w:rsidR="007E1816" w:rsidRPr="00EF3AA6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 Jackson Laboratory (JAX)</w:t>
            </w:r>
            <w:r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ar Harbor, ME</w:t>
            </w:r>
          </w:p>
          <w:p w14:paraId="09776CFD" w14:textId="0BF10506" w:rsidR="003A563F" w:rsidRPr="00EF3AA6" w:rsidRDefault="003F3E81" w:rsidP="00052FC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search Data Analyst I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459CD989" w14:textId="394F017B" w:rsidR="003F3E81" w:rsidRPr="00EF3AA6" w:rsidRDefault="003F3E81" w:rsidP="003F3E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 2020 - present</w:t>
            </w:r>
          </w:p>
        </w:tc>
      </w:tr>
    </w:tbl>
    <w:p w14:paraId="01A32AB9" w14:textId="7095D957" w:rsidR="00272345" w:rsidRPr="00EF3AA6" w:rsidRDefault="00272345" w:rsidP="002723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pic: A Bayesian approach to mediation analysis of complex traits with measurement noise</w:t>
      </w:r>
    </w:p>
    <w:p w14:paraId="0B4BB4B0" w14:textId="385A7765" w:rsidR="00B448D7" w:rsidRPr="00EF3AA6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tribut</w:t>
      </w:r>
      <w:r w:rsidR="00F47D92"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the development and validation of an R package </w:t>
      </w:r>
      <w:r w:rsidR="00F47D92"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mplementation of </w:t>
      </w:r>
      <w:r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 Bayesian model selection approach to mediation analysis that is flexible in both data inputs and </w:t>
      </w:r>
      <w:r w:rsidR="00F47D92"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otential </w:t>
      </w:r>
      <w:r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ferences, and extend</w:t>
      </w:r>
      <w:r w:rsidR="00F47D92"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t to</w:t>
      </w:r>
      <w:r w:rsidR="00F47D92"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derated mediation</w:t>
      </w:r>
    </w:p>
    <w:p w14:paraId="725F77DC" w14:textId="082C0048" w:rsidR="00B448D7" w:rsidRPr="00EF3AA6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iagnos</w:t>
      </w:r>
      <w:r w:rsidR="00F47D92"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effect of measurement noise </w:t>
      </w:r>
      <w:r w:rsidR="00F47D92"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n</w:t>
      </w:r>
      <w:r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inference of mediation</w:t>
      </w:r>
    </w:p>
    <w:p w14:paraId="376075B8" w14:textId="372B993C" w:rsidR="00272345" w:rsidRPr="00EF3AA6" w:rsidRDefault="00B448D7" w:rsidP="007B289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</w:t>
      </w:r>
      <w:r w:rsidR="00F47D92"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ed</w:t>
      </w:r>
      <w:r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47D92"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hese </w:t>
      </w:r>
      <w:r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ols to </w:t>
      </w:r>
      <w:r w:rsidR="00F47D92"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etter understand the mechanism</w:t>
      </w:r>
      <w:r w:rsidR="00B735C8"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="00F47D92"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underly</w:t>
      </w:r>
      <w:r w:rsidR="00B735C8"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g</w:t>
      </w:r>
      <w:r w:rsidR="00F47D92"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</w:t>
      </w:r>
      <w:r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ffect</w:t>
      </w:r>
      <w:r w:rsidR="00F47D92"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sex and diet on protein</w:t>
      </w:r>
      <w:r w:rsidR="00CB6DD9"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gene</w:t>
      </w:r>
      <w:r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xpression in </w:t>
      </w:r>
      <w:r w:rsidR="00F47D92"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livers of genetically diverse mice</w:t>
      </w:r>
    </w:p>
    <w:p w14:paraId="1EA2637F" w14:textId="77777777" w:rsidR="008F25F8" w:rsidRPr="00EF3AA6" w:rsidRDefault="008F25F8" w:rsidP="008F25F8">
      <w:pPr>
        <w:ind w:left="360"/>
        <w:rPr>
          <w:rFonts w:ascii="Times New Roman" w:eastAsia="Times New Roman" w:hAnsi="Times New Roman" w:cs="Times New Roman"/>
          <w:bCs/>
          <w:color w:val="000000"/>
          <w:sz w:val="10"/>
          <w:szCs w:val="10"/>
        </w:rPr>
      </w:pP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150"/>
      </w:tblGrid>
      <w:tr w:rsidR="003F3E81" w:rsidRPr="00EF3AA6" w14:paraId="7FCCA98A" w14:textId="77777777" w:rsidTr="00052FC6">
        <w:tc>
          <w:tcPr>
            <w:tcW w:w="7740" w:type="dxa"/>
          </w:tcPr>
          <w:p w14:paraId="62CACCD4" w14:textId="7B0A80D3" w:rsidR="007E1816" w:rsidRPr="00EF3AA6" w:rsidRDefault="007E1816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C41466" w:rsidRPr="00EF3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EF3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nn Health Center for Quantitative Medicine, </w:t>
            </w:r>
            <w:r w:rsidRPr="00EF3A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Farmington, CT </w:t>
            </w:r>
          </w:p>
          <w:p w14:paraId="3D2D5816" w14:textId="0D73259F" w:rsidR="003A563F" w:rsidRPr="00EF3AA6" w:rsidRDefault="003F3E81" w:rsidP="007E18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dergraduate Research Assistant</w:t>
            </w:r>
          </w:p>
        </w:tc>
        <w:tc>
          <w:tcPr>
            <w:tcW w:w="3150" w:type="dxa"/>
          </w:tcPr>
          <w:p w14:paraId="0F991BD0" w14:textId="5D43947A" w:rsidR="003F3E81" w:rsidRPr="00EF3AA6" w:rsidRDefault="003F3E81" w:rsidP="003F3E8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ep</w:t>
            </w:r>
            <w:r w:rsidR="007B2897" w:rsidRPr="00EF3A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.</w:t>
            </w:r>
            <w:r w:rsidRPr="00EF3A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18 </w:t>
            </w:r>
            <w:r w:rsidR="006435A0" w:rsidRPr="00EF3A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EF3A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</w:p>
        </w:tc>
      </w:tr>
    </w:tbl>
    <w:p w14:paraId="0E8E7FD0" w14:textId="0BC9FEF8" w:rsidR="00272345" w:rsidRPr="00EF3AA6" w:rsidRDefault="00272345" w:rsidP="002723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pic: A quantitative pipeline for cancer reversion analysis in triple negative breast cancer</w:t>
      </w:r>
    </w:p>
    <w:p w14:paraId="2CF8FB5C" w14:textId="1576EDD3" w:rsidR="00B448D7" w:rsidRPr="00EF3AA6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structed a static intracellular signaling network for a claudin-low triple negative breast cancer (CL TNBC) cell line with multi-omics data using </w:t>
      </w:r>
      <w:r w:rsidR="00CB6DD9"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ioinformatics techniques</w:t>
      </w:r>
    </w:p>
    <w:p w14:paraId="66CFB99C" w14:textId="49D42326" w:rsidR="00B448D7" w:rsidRPr="00EF3AA6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lied a structure-based control method for nonlinear systems</w:t>
      </w:r>
      <w:r w:rsidR="00F47D92"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mplemented in python</w:t>
      </w:r>
      <w:r w:rsidR="00F47D92"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identify putative targets that steer the system to any desired attractor</w:t>
      </w:r>
    </w:p>
    <w:p w14:paraId="7218657B" w14:textId="2B4F34FA" w:rsidR="00272345" w:rsidRPr="00EF3AA6" w:rsidRDefault="00B448D7" w:rsidP="007B2897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ducted virtual screenings</w:t>
      </w:r>
      <w:r w:rsidR="00ED1C54"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using a network-based approach</w:t>
      </w:r>
      <w:r w:rsidR="008414F9"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a signal propagation algorithm</w:t>
      </w:r>
      <w:r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8414F9"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 estimate long term behaviors </w:t>
      </w:r>
      <w:r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 identify concerted perturbations of control </w:t>
      </w:r>
      <w:r w:rsidR="00ED1C54"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nodes </w:t>
      </w:r>
      <w:r w:rsidRPr="00EF3A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resulting in reversion of the CL TNBC phenotype </w:t>
      </w:r>
    </w:p>
    <w:p w14:paraId="18B01C76" w14:textId="77777777" w:rsidR="008F25F8" w:rsidRPr="00EF3AA6" w:rsidRDefault="008F25F8" w:rsidP="008F25F8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F3E81" w:rsidRPr="00EF3AA6" w14:paraId="4ABA5296" w14:textId="77777777" w:rsidTr="0013277F">
        <w:trPr>
          <w:trHeight w:val="89"/>
        </w:trPr>
        <w:tc>
          <w:tcPr>
            <w:tcW w:w="7904" w:type="dxa"/>
          </w:tcPr>
          <w:p w14:paraId="148BC24F" w14:textId="58E85142" w:rsidR="003F3E81" w:rsidRPr="00EF3AA6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rum Research Group</w:t>
            </w:r>
            <w:r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imsbury, CT</w:t>
            </w:r>
          </w:p>
          <w:p w14:paraId="228475EB" w14:textId="33D523AC" w:rsidR="003A563F" w:rsidRPr="00EF3AA6" w:rsidRDefault="007E1816" w:rsidP="0090297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ummer Intern</w:t>
            </w:r>
          </w:p>
        </w:tc>
        <w:tc>
          <w:tcPr>
            <w:tcW w:w="3010" w:type="dxa"/>
          </w:tcPr>
          <w:p w14:paraId="4EAC8014" w14:textId="0E907051" w:rsidR="003F3E81" w:rsidRPr="00EF3AA6" w:rsidRDefault="003F3E81" w:rsidP="0090297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  <w:r w:rsidR="00272345"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</w:t>
            </w:r>
            <w:r w:rsidR="00831C2C"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B2897"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6435A0"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</w:t>
            </w:r>
            <w:r w:rsidR="007B2897"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</w:t>
            </w:r>
          </w:p>
        </w:tc>
      </w:tr>
    </w:tbl>
    <w:p w14:paraId="59AA0F85" w14:textId="06DFE0FA" w:rsidR="00B8620E" w:rsidRPr="00EF3AA6" w:rsidRDefault="00B8620E" w:rsidP="00B8620E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>Topic: A maternal-fetal physiologically</w:t>
      </w:r>
      <w:r w:rsidR="001C55CE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>based pharmacokinetic model for drugs metabolized by cytochrome P450 isoenzymes</w:t>
      </w:r>
    </w:p>
    <w:p w14:paraId="5EA5B97F" w14:textId="12C639F4" w:rsidR="00B448D7" w:rsidRPr="00EF3AA6" w:rsidRDefault="00B448D7" w:rsidP="00B448D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led maternal and fetal drug exposures </w:t>
      </w:r>
      <w:r w:rsidR="00CB6DD9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>at varying</w:t>
      </w: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estational ages by incorporating anatomical, biochemical, and physiological changes associated with pregnancy as a system of</w:t>
      </w:r>
      <w:r w:rsidR="006C7BED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dinary</w:t>
      </w: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fferential equations using R and </w:t>
      </w:r>
      <w:proofErr w:type="spellStart"/>
      <w:r w:rsidRPr="00EF3AA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</w:p>
    <w:p w14:paraId="105313E9" w14:textId="374092D7" w:rsidR="00272345" w:rsidRPr="00EF3AA6" w:rsidRDefault="00B448D7" w:rsidP="007B289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local sensitivity analysis, optimized model parameters, and validated the model by comparing model predictions to external published dat</w:t>
      </w:r>
      <w:r w:rsidR="00B8620E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</w:p>
    <w:p w14:paraId="434E0FE2" w14:textId="77777777" w:rsidR="008F25F8" w:rsidRPr="00EF3AA6" w:rsidRDefault="008F25F8" w:rsidP="008F25F8">
      <w:pPr>
        <w:ind w:left="360"/>
        <w:textAlignment w:val="baseline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2898"/>
      </w:tblGrid>
      <w:tr w:rsidR="003F3E81" w:rsidRPr="00EF3AA6" w14:paraId="58406E22" w14:textId="77777777" w:rsidTr="00272345">
        <w:trPr>
          <w:trHeight w:val="108"/>
        </w:trPr>
        <w:tc>
          <w:tcPr>
            <w:tcW w:w="8010" w:type="dxa"/>
          </w:tcPr>
          <w:p w14:paraId="2507397B" w14:textId="3A993D76" w:rsidR="003F3E81" w:rsidRPr="00EF3AA6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niversity of Connecticut, </w:t>
            </w:r>
            <w:r w:rsidR="003F3E81"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of Molecular and Cellular Biology, Storrs, CT</w:t>
            </w:r>
          </w:p>
          <w:p w14:paraId="0BF62C2F" w14:textId="09CB05AA" w:rsidR="003A563F" w:rsidRPr="00EF3AA6" w:rsidRDefault="007E1816" w:rsidP="0090297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dergraduate Research Assistant/Holster Scholar</w:t>
            </w:r>
          </w:p>
        </w:tc>
        <w:tc>
          <w:tcPr>
            <w:tcW w:w="2898" w:type="dxa"/>
          </w:tcPr>
          <w:p w14:paraId="7E09C7BC" w14:textId="3AA6B818" w:rsidR="003F3E81" w:rsidRPr="00EF3AA6" w:rsidRDefault="00831C2C" w:rsidP="0013277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</w:t>
            </w:r>
            <w:r w:rsidR="007B2897"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72345"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7</w:t>
            </w:r>
            <w:r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B2897"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6435A0"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</w:t>
            </w:r>
            <w:r w:rsidR="007B2897"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7</w:t>
            </w:r>
          </w:p>
        </w:tc>
      </w:tr>
    </w:tbl>
    <w:p w14:paraId="728600C6" w14:textId="688D1091" w:rsidR="00272345" w:rsidRPr="00EF3AA6" w:rsidRDefault="00272345" w:rsidP="00272345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>Topic: The effect of host genetic variability on Epstein Barr Virus (EBV)-</w:t>
      </w:r>
      <w:r w:rsidR="00513848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 susceptibility</w:t>
      </w:r>
    </w:p>
    <w:p w14:paraId="73633613" w14:textId="47B50589" w:rsidR="00B448D7" w:rsidRPr="00EF3AA6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>Reviewed relevant literature to identify genes that may impact EBV-</w:t>
      </w:r>
      <w:r w:rsidR="00513848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 susceptibility </w:t>
      </w:r>
    </w:p>
    <w:p w14:paraId="401E7335" w14:textId="15B0710A" w:rsidR="00B448D7" w:rsidRPr="00EF3AA6" w:rsidRDefault="009E076B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ed </w:t>
      </w:r>
      <w:r w:rsidR="00B448D7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>wet lab techniques such as Polymerase Chain Reactions, Gel Electrophoresis, and Sanger Sequencing to sequence the genes of interest in several EBV-</w:t>
      </w:r>
      <w:r w:rsidR="00513848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="00B448D7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 cell lines</w:t>
      </w:r>
      <w:r w:rsidR="00BA71B6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 non-cancerous EBV</w:t>
      </w:r>
      <w:r w:rsidR="00727252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>+</w:t>
      </w:r>
      <w:r w:rsidR="00BA71B6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trol cell line</w:t>
      </w:r>
    </w:p>
    <w:p w14:paraId="615D590F" w14:textId="24C41969" w:rsidR="00272345" w:rsidRPr="00EF3AA6" w:rsidRDefault="00B448D7" w:rsidP="007B289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>Aligned the genetic sequence of target genes to identify common and distinct single nucleotide polymorphisms</w:t>
      </w:r>
      <w:r w:rsidR="00830F61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NPs)</w:t>
      </w: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ross EBV-</w:t>
      </w:r>
      <w:r w:rsidR="00513848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</w:t>
      </w:r>
      <w:r w:rsidR="00BA71B6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ll lines</w:t>
      </w: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ing the software Geneious and BLAST</w:t>
      </w:r>
    </w:p>
    <w:p w14:paraId="120F8F7D" w14:textId="77777777" w:rsidR="008F25F8" w:rsidRPr="00EF3AA6" w:rsidRDefault="008F25F8" w:rsidP="008F25F8">
      <w:pPr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358"/>
      </w:tblGrid>
      <w:tr w:rsidR="00DA6110" w:rsidRPr="00EF3AA6" w14:paraId="63FA07BE" w14:textId="77777777" w:rsidTr="0042722C">
        <w:trPr>
          <w:trHeight w:val="108"/>
        </w:trPr>
        <w:tc>
          <w:tcPr>
            <w:tcW w:w="8550" w:type="dxa"/>
          </w:tcPr>
          <w:p w14:paraId="5CEB4875" w14:textId="4591D9C0" w:rsidR="00DA6110" w:rsidRPr="00EF3AA6" w:rsidRDefault="00DA6110" w:rsidP="00DA611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hildren’s Hospital of Philadelphia, </w:t>
            </w:r>
            <w:r w:rsidRPr="00EF3A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hiladelphia, PA</w:t>
            </w:r>
            <w:r w:rsidR="0042722C" w:rsidRPr="00EF3A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nd</w:t>
            </w:r>
            <w:r w:rsidRPr="00EF3A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etrum Research Group, </w:t>
            </w:r>
            <w:r w:rsidRPr="00EF3A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msbury, CT</w:t>
            </w:r>
          </w:p>
          <w:p w14:paraId="44A3B922" w14:textId="6299A757" w:rsidR="00DA6110" w:rsidRPr="00EF3AA6" w:rsidRDefault="00DA6110" w:rsidP="00DA611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High School Independent Study</w:t>
            </w:r>
          </w:p>
        </w:tc>
        <w:tc>
          <w:tcPr>
            <w:tcW w:w="2358" w:type="dxa"/>
          </w:tcPr>
          <w:p w14:paraId="58021C06" w14:textId="1DF9035C" w:rsidR="00DA6110" w:rsidRPr="00EF3AA6" w:rsidRDefault="00DA6110" w:rsidP="00F46CC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ept</w:t>
            </w:r>
            <w:r w:rsidR="007B2897" w:rsidRPr="00EF3A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EF3A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15</w:t>
            </w:r>
            <w:r w:rsidR="00727252" w:rsidRPr="00EF3A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B2897" w:rsidRPr="00EF3A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="00727252" w:rsidRPr="00EF3A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F3A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ug</w:t>
            </w:r>
            <w:r w:rsidR="007B2897" w:rsidRPr="00EF3A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EF3A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16</w:t>
            </w:r>
          </w:p>
        </w:tc>
      </w:tr>
    </w:tbl>
    <w:p w14:paraId="3F519B25" w14:textId="27B52C9B" w:rsidR="00B8620E" w:rsidRPr="00EF3AA6" w:rsidRDefault="00B8620E" w:rsidP="00B8620E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bCs/>
          <w:sz w:val="20"/>
          <w:szCs w:val="20"/>
        </w:rPr>
        <w:t>Topic: A pharmacogenomic study of midazolam and morphine clearance in critically ill pediatric patients</w:t>
      </w:r>
    </w:p>
    <w:p w14:paraId="5663A502" w14:textId="6C535FEA" w:rsidR="005606BB" w:rsidRPr="00EF3AA6" w:rsidRDefault="00272345" w:rsidP="005606B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bCs/>
          <w:sz w:val="20"/>
          <w:szCs w:val="20"/>
        </w:rPr>
        <w:t xml:space="preserve">Analyzed variability of </w:t>
      </w:r>
      <w:r w:rsidR="00830F61" w:rsidRPr="00EF3AA6">
        <w:rPr>
          <w:rFonts w:ascii="Times New Roman" w:eastAsia="Times New Roman" w:hAnsi="Times New Roman" w:cs="Times New Roman"/>
          <w:bCs/>
          <w:sz w:val="20"/>
          <w:szCs w:val="20"/>
        </w:rPr>
        <w:t>SNPs</w:t>
      </w:r>
      <w:r w:rsidRPr="00EF3AA6">
        <w:rPr>
          <w:rFonts w:ascii="Times New Roman" w:eastAsia="Times New Roman" w:hAnsi="Times New Roman" w:cs="Times New Roman"/>
          <w:bCs/>
          <w:sz w:val="20"/>
          <w:szCs w:val="20"/>
        </w:rPr>
        <w:t xml:space="preserve"> in the</w:t>
      </w:r>
      <w:r w:rsidR="005606BB" w:rsidRPr="00EF3AA6">
        <w:rPr>
          <w:rFonts w:ascii="Times New Roman" w:eastAsia="Times New Roman" w:hAnsi="Times New Roman" w:cs="Times New Roman"/>
          <w:bCs/>
          <w:sz w:val="20"/>
          <w:szCs w:val="20"/>
        </w:rPr>
        <w:t xml:space="preserve"> sample dataset for inclusion in the analysis</w:t>
      </w:r>
    </w:p>
    <w:p w14:paraId="7FF2D596" w14:textId="79E1616E" w:rsidR="00FF6726" w:rsidRPr="00EF3AA6" w:rsidRDefault="00DA6110" w:rsidP="005606B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imated the effect of </w:t>
      </w:r>
      <w:r w:rsidR="00B8620E" w:rsidRPr="00EF3AA6">
        <w:rPr>
          <w:rFonts w:ascii="Times New Roman" w:eastAsia="Times New Roman" w:hAnsi="Times New Roman" w:cs="Times New Roman"/>
          <w:bCs/>
          <w:sz w:val="20"/>
          <w:szCs w:val="20"/>
        </w:rPr>
        <w:t xml:space="preserve">pediatric risk of mortality score on drug </w:t>
      </w:r>
      <w:r w:rsidR="005606BB" w:rsidRPr="00EF3AA6">
        <w:rPr>
          <w:rFonts w:ascii="Times New Roman" w:eastAsia="Times New Roman" w:hAnsi="Times New Roman" w:cs="Times New Roman"/>
          <w:bCs/>
          <w:sz w:val="20"/>
          <w:szCs w:val="20"/>
        </w:rPr>
        <w:t>clearance using population pharmacokinetic modeling</w:t>
      </w:r>
    </w:p>
    <w:p w14:paraId="683A761F" w14:textId="27397E20" w:rsidR="007B2897" w:rsidRPr="00EF3AA6" w:rsidRDefault="005606BB" w:rsidP="007B2897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bCs/>
          <w:sz w:val="20"/>
          <w:szCs w:val="20"/>
        </w:rPr>
        <w:t>Identified</w:t>
      </w:r>
      <w:r w:rsidR="00272345" w:rsidRPr="00EF3AA6">
        <w:rPr>
          <w:rFonts w:ascii="Times New Roman" w:eastAsia="Times New Roman" w:hAnsi="Times New Roman" w:cs="Times New Roman"/>
          <w:bCs/>
          <w:sz w:val="20"/>
          <w:szCs w:val="20"/>
        </w:rPr>
        <w:t xml:space="preserve"> a</w:t>
      </w:r>
      <w:r w:rsidRPr="00EF3AA6">
        <w:rPr>
          <w:rFonts w:ascii="Times New Roman" w:eastAsia="Times New Roman" w:hAnsi="Times New Roman" w:cs="Times New Roman"/>
          <w:bCs/>
          <w:sz w:val="20"/>
          <w:szCs w:val="20"/>
        </w:rPr>
        <w:t xml:space="preserve"> SNP</w:t>
      </w:r>
      <w:r w:rsidR="00272345" w:rsidRPr="00EF3AA6">
        <w:rPr>
          <w:rFonts w:ascii="Times New Roman" w:eastAsia="Times New Roman" w:hAnsi="Times New Roman" w:cs="Times New Roman"/>
          <w:bCs/>
          <w:sz w:val="20"/>
          <w:szCs w:val="20"/>
        </w:rPr>
        <w:t xml:space="preserve"> in</w:t>
      </w:r>
      <w:r w:rsidRPr="00EF3AA6">
        <w:rPr>
          <w:rFonts w:ascii="Times New Roman" w:eastAsia="Times New Roman" w:hAnsi="Times New Roman" w:cs="Times New Roman"/>
          <w:bCs/>
          <w:sz w:val="20"/>
          <w:szCs w:val="20"/>
        </w:rPr>
        <w:t xml:space="preserve"> UGT2B7 whose minor allele</w:t>
      </w:r>
      <w:r w:rsidR="00AD7CB1" w:rsidRPr="00EF3AA6">
        <w:rPr>
          <w:rFonts w:ascii="Times New Roman" w:eastAsia="Times New Roman" w:hAnsi="Times New Roman" w:cs="Times New Roman"/>
          <w:bCs/>
          <w:sz w:val="20"/>
          <w:szCs w:val="20"/>
        </w:rPr>
        <w:t xml:space="preserve"> frequency</w:t>
      </w:r>
      <w:r w:rsidRPr="00EF3AA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72345" w:rsidRPr="00EF3AA6">
        <w:rPr>
          <w:rFonts w:ascii="Times New Roman" w:eastAsia="Times New Roman" w:hAnsi="Times New Roman" w:cs="Times New Roman"/>
          <w:bCs/>
          <w:sz w:val="20"/>
          <w:szCs w:val="20"/>
        </w:rPr>
        <w:t>is associated with</w:t>
      </w:r>
      <w:r w:rsidR="00AD7CB1" w:rsidRPr="00EF3AA6">
        <w:rPr>
          <w:rFonts w:ascii="Times New Roman" w:eastAsia="Times New Roman" w:hAnsi="Times New Roman" w:cs="Times New Roman"/>
          <w:bCs/>
          <w:sz w:val="20"/>
          <w:szCs w:val="20"/>
        </w:rPr>
        <w:t xml:space="preserve"> increased</w:t>
      </w:r>
      <w:r w:rsidR="00272345" w:rsidRPr="00EF3AA6">
        <w:rPr>
          <w:rFonts w:ascii="Times New Roman" w:eastAsia="Times New Roman" w:hAnsi="Times New Roman" w:cs="Times New Roman"/>
          <w:bCs/>
          <w:sz w:val="20"/>
          <w:szCs w:val="20"/>
        </w:rPr>
        <w:t xml:space="preserve"> midazolam clearance</w:t>
      </w:r>
    </w:p>
    <w:p w14:paraId="13D24FBA" w14:textId="77777777" w:rsidR="00EF3AA6" w:rsidRDefault="00EF3AA6" w:rsidP="007B289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06494A3F" w14:textId="77777777" w:rsidR="00EF3AA6" w:rsidRPr="00EF3AA6" w:rsidRDefault="00EF3AA6" w:rsidP="00EF3AA6">
      <w:pPr>
        <w:pBdr>
          <w:bottom w:val="single" w:sz="4" w:space="1" w:color="auto"/>
        </w:pBdr>
        <w:tabs>
          <w:tab w:val="left" w:pos="1776"/>
        </w:tabs>
        <w:rPr>
          <w:rFonts w:ascii="Times New Roman" w:eastAsia="Times New Roman" w:hAnsi="Times New Roman" w:cs="Times New Roman"/>
          <w:b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b/>
          <w:sz w:val="20"/>
          <w:szCs w:val="20"/>
        </w:rPr>
        <w:t>Manuscripts in Preparation</w:t>
      </w:r>
      <w:r w:rsidRPr="00EF3AA6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44B204CA" w14:textId="77777777" w:rsidR="00EF3AA6" w:rsidRPr="00EF3AA6" w:rsidRDefault="00EF3AA6" w:rsidP="00EF3AA6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EF3AA6">
        <w:rPr>
          <w:color w:val="000000"/>
          <w:sz w:val="20"/>
          <w:szCs w:val="20"/>
        </w:rPr>
        <w:t>Gastonguay, M. S., Keele, G. R., &amp; Churchill, G. A. (2021). The impact of measurement noise in mediation analysis.</w:t>
      </w:r>
    </w:p>
    <w:p w14:paraId="7B06F05C" w14:textId="77777777" w:rsidR="00EF3AA6" w:rsidRDefault="00EF3AA6" w:rsidP="00522EF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BEBF14B" w14:textId="77777777" w:rsidR="00DF53BC" w:rsidRDefault="00DF53BC" w:rsidP="00522EF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BA08CEC" w14:textId="02171E24" w:rsidR="00B448D7" w:rsidRPr="00EF3AA6" w:rsidRDefault="009A0321" w:rsidP="00522EF0">
      <w:pPr>
        <w:pBdr>
          <w:bottom w:val="single" w:sz="4" w:space="1" w:color="auto"/>
        </w:pBdr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ublications</w:t>
      </w:r>
      <w:r w:rsidR="00522EF0" w:rsidRPr="00EF3AA6">
        <w:rPr>
          <w:rFonts w:ascii="Times New Roman" w:eastAsia="Times New Roman" w:hAnsi="Times New Roman" w:cs="Times New Roman"/>
          <w:b/>
          <w:sz w:val="20"/>
          <w:szCs w:val="20"/>
        </w:rPr>
        <w:t xml:space="preserve"> and Preprints</w:t>
      </w:r>
    </w:p>
    <w:p w14:paraId="59388761" w14:textId="77777777" w:rsidR="007B2897" w:rsidRPr="00EF3AA6" w:rsidRDefault="00522EF0" w:rsidP="00522EF0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EF3AA6">
        <w:rPr>
          <w:color w:val="000000"/>
          <w:sz w:val="20"/>
          <w:szCs w:val="20"/>
        </w:rPr>
        <w:t>Crouse, W. L., Keele, G. R., Gastonguay, M. S., Churchill, G. A., &amp; Valdar, W. (2021). A Bayesian model selection approach to</w:t>
      </w:r>
    </w:p>
    <w:p w14:paraId="659E8D94" w14:textId="7248BC3B" w:rsidR="007B2897" w:rsidRPr="00EF3AA6" w:rsidRDefault="00522EF0" w:rsidP="007B2897">
      <w:pPr>
        <w:pStyle w:val="NormalWeb"/>
        <w:spacing w:before="0" w:beforeAutospacing="0" w:after="0" w:afterAutospacing="0"/>
        <w:ind w:firstLine="720"/>
        <w:rPr>
          <w:i/>
          <w:iCs/>
          <w:color w:val="000000"/>
          <w:sz w:val="20"/>
          <w:szCs w:val="20"/>
        </w:rPr>
      </w:pPr>
      <w:r w:rsidRPr="00EF3AA6">
        <w:rPr>
          <w:color w:val="000000"/>
          <w:sz w:val="20"/>
          <w:szCs w:val="20"/>
        </w:rPr>
        <w:t xml:space="preserve">mediation analysis. </w:t>
      </w:r>
      <w:r w:rsidRPr="00EF3AA6">
        <w:rPr>
          <w:i/>
          <w:iCs/>
          <w:color w:val="000000"/>
          <w:sz w:val="20"/>
          <w:szCs w:val="20"/>
        </w:rPr>
        <w:t>BioRxiv</w:t>
      </w:r>
      <w:r w:rsidRPr="00EF3AA6">
        <w:rPr>
          <w:color w:val="000000"/>
          <w:sz w:val="20"/>
          <w:szCs w:val="20"/>
        </w:rPr>
        <w:t>, 2021.07.19.452969. https://doi.org/10.1101/2021.07.19.452969</w:t>
      </w:r>
    </w:p>
    <w:p w14:paraId="01B72613" w14:textId="2EAAB2EA" w:rsidR="007B2897" w:rsidRPr="00EF3AA6" w:rsidRDefault="00F25C94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EF3AA6">
        <w:rPr>
          <w:color w:val="000000"/>
          <w:sz w:val="20"/>
          <w:szCs w:val="20"/>
        </w:rPr>
        <w:t>Utsey, K., Gastonguay, M. S., Russell, S., Freling, R., Riggs, M. M., &amp; Elmokadem, A. (2020). Quantification of the Impact of</w:t>
      </w:r>
    </w:p>
    <w:p w14:paraId="2CB98F6C" w14:textId="77777777" w:rsidR="007B2897" w:rsidRPr="00EF3AA6" w:rsidRDefault="00F25C94" w:rsidP="007B2897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EF3AA6">
        <w:rPr>
          <w:color w:val="000000"/>
          <w:sz w:val="20"/>
          <w:szCs w:val="20"/>
        </w:rPr>
        <w:t>Partition Coefficient Prediction Methods on Physiologically Based Pharmacokinetic Model Output Using a Standardized</w:t>
      </w:r>
    </w:p>
    <w:p w14:paraId="49E58904" w14:textId="65BFEB96" w:rsidR="00B448D7" w:rsidRPr="00EF3AA6" w:rsidRDefault="00F25C94" w:rsidP="007B2897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EF3AA6">
        <w:rPr>
          <w:color w:val="000000"/>
          <w:sz w:val="20"/>
          <w:szCs w:val="20"/>
        </w:rPr>
        <w:t xml:space="preserve">Tissue Composition. </w:t>
      </w:r>
      <w:r w:rsidRPr="00EF3AA6">
        <w:rPr>
          <w:i/>
          <w:iCs/>
          <w:color w:val="000000"/>
          <w:sz w:val="20"/>
          <w:szCs w:val="20"/>
        </w:rPr>
        <w:t>Drug Metabolism and Disposition</w:t>
      </w:r>
      <w:r w:rsidRPr="00EF3AA6">
        <w:rPr>
          <w:color w:val="000000"/>
          <w:sz w:val="20"/>
          <w:szCs w:val="20"/>
        </w:rPr>
        <w:t xml:space="preserve">, </w:t>
      </w:r>
      <w:r w:rsidRPr="00EF3AA6">
        <w:rPr>
          <w:i/>
          <w:iCs/>
          <w:color w:val="000000"/>
          <w:sz w:val="20"/>
          <w:szCs w:val="20"/>
        </w:rPr>
        <w:t>48</w:t>
      </w:r>
      <w:r w:rsidRPr="00EF3AA6">
        <w:rPr>
          <w:color w:val="000000"/>
          <w:sz w:val="20"/>
          <w:szCs w:val="20"/>
        </w:rPr>
        <w:t>(10), 903 LP – 916. https://doi.org/10.1124/dmd.120.090498</w:t>
      </w:r>
    </w:p>
    <w:p w14:paraId="21F0135D" w14:textId="77777777" w:rsidR="007B2897" w:rsidRPr="00EF3AA6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>Zuppa, A. F., Benitez, G. R., Zane, N. R., Curley, M. A. Q., Bradfield, J., Hakonarson, H., Gastonguay, M. S., Moorthy, G., Prodell,</w:t>
      </w:r>
    </w:p>
    <w:p w14:paraId="6C6BF41E" w14:textId="698981D4" w:rsidR="007B2897" w:rsidRPr="00EF3AA6" w:rsidRDefault="00F25C94" w:rsidP="007B2897">
      <w:pPr>
        <w:pBdr>
          <w:bottom w:val="single" w:sz="4" w:space="1" w:color="auto"/>
        </w:pBd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., &amp; Gastonguay, M. R. (2019). Morphine Dose Optimization in Critically Ill Pediatric Patients </w:t>
      </w:r>
      <w:r w:rsidR="003F5D3D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</w:t>
      </w:r>
    </w:p>
    <w:p w14:paraId="1DFD82DB" w14:textId="04811CF6" w:rsidR="00B448D7" w:rsidRPr="00EF3AA6" w:rsidRDefault="00F25C94" w:rsidP="007B2897">
      <w:pPr>
        <w:pBdr>
          <w:bottom w:val="single" w:sz="4" w:space="1" w:color="auto"/>
        </w:pBd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ailure. </w:t>
      </w:r>
      <w:r w:rsidRPr="00EF3A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EF3A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>(6), e485–e494. https://doi.org/10.1097/CCM.0000000000003741</w:t>
      </w:r>
    </w:p>
    <w:p w14:paraId="5661F45F" w14:textId="77777777" w:rsidR="007B2897" w:rsidRPr="00EF3AA6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>Zuppa, A. F., Conrado, D. J., Zane, N. R., Curley, M. A. Q., Bradfield, J., Hakonarson, H., Gastonguay, M. S., Moorthy, G., Prodell,</w:t>
      </w:r>
    </w:p>
    <w:p w14:paraId="59374C06" w14:textId="3DC1C76D" w:rsidR="007B2897" w:rsidRPr="00EF3AA6" w:rsidRDefault="00F25C94" w:rsidP="007B2897">
      <w:pPr>
        <w:pBdr>
          <w:bottom w:val="single" w:sz="4" w:space="1" w:color="auto"/>
        </w:pBd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., &amp; Gastonguay, M. R. (2019). Midazolam Dose Optimization in Critically Ill Pediatric Patients </w:t>
      </w:r>
      <w:r w:rsidR="003F5D3D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</w:t>
      </w:r>
    </w:p>
    <w:p w14:paraId="118BCB4D" w14:textId="41591870" w:rsidR="007C261E" w:rsidRPr="00EF3AA6" w:rsidRDefault="00F25C94" w:rsidP="007B2897">
      <w:pPr>
        <w:pBdr>
          <w:bottom w:val="single" w:sz="4" w:space="1" w:color="auto"/>
        </w:pBd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ailure. </w:t>
      </w:r>
      <w:r w:rsidRPr="00EF3A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EF3A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4), e301–e309. </w:t>
      </w:r>
      <w:r w:rsidR="007B2897" w:rsidRPr="003F5D3D">
        <w:rPr>
          <w:rFonts w:ascii="Times New Roman" w:eastAsia="Times New Roman" w:hAnsi="Times New Roman" w:cs="Times New Roman"/>
          <w:color w:val="000000"/>
          <w:sz w:val="20"/>
          <w:szCs w:val="20"/>
        </w:rPr>
        <w:t>https://doi.org/10.1097/CCM.0000000000003638</w:t>
      </w:r>
    </w:p>
    <w:p w14:paraId="2BC004A6" w14:textId="77777777" w:rsidR="007B2897" w:rsidRPr="00F401B9" w:rsidRDefault="007B2897" w:rsidP="007B289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14:paraId="4E5E04C8" w14:textId="37EC22DF" w:rsidR="00587EB4" w:rsidRPr="00EF3AA6" w:rsidRDefault="007B2897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b/>
          <w:sz w:val="20"/>
          <w:szCs w:val="20"/>
        </w:rPr>
        <w:t xml:space="preserve">Selected </w:t>
      </w:r>
      <w:r w:rsidR="00260E0C" w:rsidRPr="00EF3AA6">
        <w:rPr>
          <w:rFonts w:ascii="Times New Roman" w:eastAsia="Times New Roman" w:hAnsi="Times New Roman" w:cs="Times New Roman"/>
          <w:b/>
          <w:sz w:val="20"/>
          <w:szCs w:val="20"/>
        </w:rPr>
        <w:t xml:space="preserve">Oral </w:t>
      </w:r>
      <w:r w:rsidR="00587EB4" w:rsidRPr="00EF3AA6"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4CC5A879" w14:textId="77777777" w:rsidR="007B2897" w:rsidRPr="00EF3AA6" w:rsidRDefault="00587EB4" w:rsidP="00BA0CEB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EF3AA6">
        <w:rPr>
          <w:bCs/>
          <w:color w:val="000000"/>
          <w:sz w:val="20"/>
          <w:szCs w:val="20"/>
        </w:rPr>
        <w:t>Gastonguay MS,</w:t>
      </w:r>
      <w:r w:rsidRPr="00EF3AA6">
        <w:rPr>
          <w:color w:val="000000"/>
          <w:sz w:val="20"/>
          <w:szCs w:val="20"/>
        </w:rPr>
        <w:t xml:space="preserve"> Russell S, Freling R, Utsey K, and Elmokadem A, </w:t>
      </w:r>
      <w:r w:rsidRPr="00EF3AA6">
        <w:rPr>
          <w:i/>
          <w:color w:val="000000"/>
          <w:sz w:val="20"/>
          <w:szCs w:val="20"/>
        </w:rPr>
        <w:t>Prediction of maternal-fetal exposures of CYP450-metabolized</w:t>
      </w:r>
    </w:p>
    <w:p w14:paraId="3B773FFC" w14:textId="77777777" w:rsidR="007B2897" w:rsidRPr="00EF3AA6" w:rsidRDefault="00587EB4" w:rsidP="007B2897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EF3AA6">
        <w:rPr>
          <w:i/>
          <w:color w:val="000000"/>
          <w:sz w:val="20"/>
          <w:szCs w:val="20"/>
        </w:rPr>
        <w:t xml:space="preserve">drugs using physiologic pharmacokinetic modeling implemented in R and </w:t>
      </w:r>
      <w:proofErr w:type="spellStart"/>
      <w:r w:rsidRPr="00EF3AA6">
        <w:rPr>
          <w:i/>
          <w:color w:val="000000"/>
          <w:sz w:val="20"/>
          <w:szCs w:val="20"/>
        </w:rPr>
        <w:t>mrgsolve</w:t>
      </w:r>
      <w:proofErr w:type="spellEnd"/>
      <w:r w:rsidRPr="00EF3AA6">
        <w:rPr>
          <w:i/>
          <w:color w:val="000000"/>
          <w:sz w:val="20"/>
          <w:szCs w:val="20"/>
        </w:rPr>
        <w:t xml:space="preserve">., </w:t>
      </w:r>
      <w:r w:rsidRPr="00EF3AA6">
        <w:rPr>
          <w:color w:val="000000"/>
          <w:sz w:val="20"/>
          <w:szCs w:val="20"/>
        </w:rPr>
        <w:t>R/Pharma Conference, Cambridge, MA,</w:t>
      </w:r>
    </w:p>
    <w:p w14:paraId="234890CC" w14:textId="68DE6748" w:rsidR="00BA0CEB" w:rsidRPr="00EF3AA6" w:rsidRDefault="00587EB4" w:rsidP="007B2897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EF3AA6">
        <w:rPr>
          <w:color w:val="000000"/>
          <w:sz w:val="20"/>
          <w:szCs w:val="20"/>
        </w:rPr>
        <w:t>August 23</w:t>
      </w:r>
      <w:r w:rsidRPr="00EF3AA6">
        <w:rPr>
          <w:color w:val="000000"/>
          <w:sz w:val="20"/>
          <w:szCs w:val="20"/>
          <w:vertAlign w:val="superscript"/>
        </w:rPr>
        <w:t>rd</w:t>
      </w:r>
      <w:r w:rsidRPr="00EF3AA6">
        <w:rPr>
          <w:color w:val="000000"/>
          <w:sz w:val="20"/>
          <w:szCs w:val="20"/>
        </w:rPr>
        <w:t>, 2019</w:t>
      </w:r>
    </w:p>
    <w:p w14:paraId="70CBF949" w14:textId="77777777" w:rsidR="007B2897" w:rsidRPr="00EF3AA6" w:rsidRDefault="00157858" w:rsidP="00BA0CEB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EF3AA6">
        <w:rPr>
          <w:bCs/>
          <w:color w:val="000000"/>
          <w:sz w:val="20"/>
          <w:szCs w:val="20"/>
        </w:rPr>
        <w:t>Gastonguay MS,</w:t>
      </w:r>
      <w:r w:rsidRPr="00EF3AA6">
        <w:rPr>
          <w:color w:val="000000"/>
          <w:sz w:val="20"/>
          <w:szCs w:val="20"/>
        </w:rPr>
        <w:t xml:space="preserve"> Marazzi L, Vera-Licona P, </w:t>
      </w:r>
      <w:r w:rsidRPr="00EF3AA6">
        <w:rPr>
          <w:i/>
          <w:color w:val="000000"/>
          <w:sz w:val="20"/>
          <w:szCs w:val="20"/>
        </w:rPr>
        <w:t>Identification of Combinations of Targets for Claudin-Low Triple Negative Breast</w:t>
      </w:r>
    </w:p>
    <w:p w14:paraId="33E853D7" w14:textId="5C276B6A" w:rsidR="00BA0CEB" w:rsidRPr="00EF3AA6" w:rsidRDefault="00157858" w:rsidP="007B2897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EF3AA6">
        <w:rPr>
          <w:i/>
          <w:color w:val="000000"/>
          <w:sz w:val="20"/>
          <w:szCs w:val="20"/>
        </w:rPr>
        <w:t>Cancer Reversion,</w:t>
      </w:r>
      <w:r w:rsidRPr="00EF3AA6">
        <w:rPr>
          <w:color w:val="000000"/>
          <w:sz w:val="20"/>
          <w:szCs w:val="20"/>
        </w:rPr>
        <w:t xml:space="preserve"> UConn Center for Cell Analysis and Modeling </w:t>
      </w:r>
      <w:r w:rsidR="00570918" w:rsidRPr="00EF3AA6">
        <w:rPr>
          <w:color w:val="000000"/>
          <w:sz w:val="20"/>
          <w:szCs w:val="20"/>
        </w:rPr>
        <w:t xml:space="preserve">Summer </w:t>
      </w:r>
      <w:r w:rsidRPr="00EF3AA6">
        <w:rPr>
          <w:color w:val="000000"/>
          <w:sz w:val="20"/>
          <w:szCs w:val="20"/>
        </w:rPr>
        <w:t>Seminar</w:t>
      </w:r>
      <w:r w:rsidR="00570918" w:rsidRPr="00EF3AA6">
        <w:rPr>
          <w:color w:val="000000"/>
          <w:sz w:val="20"/>
          <w:szCs w:val="20"/>
        </w:rPr>
        <w:t>,</w:t>
      </w:r>
      <w:r w:rsidRPr="00EF3AA6">
        <w:rPr>
          <w:color w:val="000000"/>
          <w:sz w:val="20"/>
          <w:szCs w:val="20"/>
        </w:rPr>
        <w:t xml:space="preserve"> July 26</w:t>
      </w:r>
      <w:r w:rsidRPr="00EF3AA6">
        <w:rPr>
          <w:color w:val="000000"/>
          <w:sz w:val="20"/>
          <w:szCs w:val="20"/>
          <w:vertAlign w:val="superscript"/>
        </w:rPr>
        <w:t>th</w:t>
      </w:r>
      <w:r w:rsidRPr="00EF3AA6">
        <w:rPr>
          <w:color w:val="000000"/>
          <w:sz w:val="20"/>
          <w:szCs w:val="20"/>
        </w:rPr>
        <w:t>, 2019</w:t>
      </w:r>
    </w:p>
    <w:p w14:paraId="56D3F9AA" w14:textId="77777777" w:rsidR="007B2897" w:rsidRPr="00EF3AA6" w:rsidRDefault="00587EB4" w:rsidP="00BA0CEB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EF3AA6">
        <w:rPr>
          <w:bCs/>
          <w:color w:val="000000"/>
          <w:sz w:val="20"/>
          <w:szCs w:val="20"/>
        </w:rPr>
        <w:t>Gastonguay MS,</w:t>
      </w:r>
      <w:r w:rsidRPr="00EF3AA6">
        <w:rPr>
          <w:color w:val="000000"/>
          <w:sz w:val="20"/>
          <w:szCs w:val="20"/>
        </w:rPr>
        <w:t xml:space="preserve"> Russell S, Freling R, Utsey K, and Elmokadem A, </w:t>
      </w:r>
      <w:r w:rsidRPr="00EF3AA6">
        <w:rPr>
          <w:i/>
          <w:color w:val="000000"/>
          <w:sz w:val="20"/>
          <w:szCs w:val="20"/>
        </w:rPr>
        <w:t>Development of an Open and General Physiologically Based</w:t>
      </w:r>
    </w:p>
    <w:p w14:paraId="4C97365D" w14:textId="77777777" w:rsidR="007B2897" w:rsidRPr="00EF3AA6" w:rsidRDefault="00587EB4" w:rsidP="007B2897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EF3AA6">
        <w:rPr>
          <w:i/>
          <w:color w:val="000000"/>
          <w:sz w:val="20"/>
          <w:szCs w:val="20"/>
        </w:rPr>
        <w:t xml:space="preserve">Pharmacokinetic Model to Predict Maternal-Fetal Exposures for Drugs Metabolized by CYP Isoenzymes, </w:t>
      </w:r>
      <w:r w:rsidRPr="00EF3AA6">
        <w:rPr>
          <w:color w:val="000000"/>
          <w:sz w:val="20"/>
          <w:szCs w:val="20"/>
        </w:rPr>
        <w:t>R/Medicine</w:t>
      </w:r>
    </w:p>
    <w:p w14:paraId="7B3C1F03" w14:textId="5A7D7D6A" w:rsidR="00E24607" w:rsidRPr="00EF3AA6" w:rsidRDefault="00587EB4" w:rsidP="007B2897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EF3AA6">
        <w:rPr>
          <w:color w:val="000000"/>
          <w:sz w:val="20"/>
          <w:szCs w:val="20"/>
        </w:rPr>
        <w:t>Conference, New Haven, CT, September 8</w:t>
      </w:r>
      <w:r w:rsidRPr="00EF3AA6">
        <w:rPr>
          <w:color w:val="000000"/>
          <w:sz w:val="20"/>
          <w:szCs w:val="20"/>
          <w:vertAlign w:val="superscript"/>
        </w:rPr>
        <w:t>th</w:t>
      </w:r>
      <w:r w:rsidRPr="00EF3AA6">
        <w:rPr>
          <w:color w:val="000000"/>
          <w:sz w:val="20"/>
          <w:szCs w:val="20"/>
        </w:rPr>
        <w:t>, 2018</w:t>
      </w:r>
    </w:p>
    <w:p w14:paraId="60D20260" w14:textId="77777777" w:rsidR="007B2897" w:rsidRPr="00F401B9" w:rsidRDefault="007B2897" w:rsidP="00260E0C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29A72EAD" w14:textId="6B6A1C71" w:rsidR="00260E0C" w:rsidRPr="00EF3AA6" w:rsidRDefault="00260E0C" w:rsidP="00260E0C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b/>
          <w:sz w:val="20"/>
          <w:szCs w:val="20"/>
        </w:rPr>
        <w:t>Poster Presentations</w:t>
      </w:r>
    </w:p>
    <w:p w14:paraId="1D92DF25" w14:textId="77777777" w:rsidR="007B2897" w:rsidRPr="00EF3AA6" w:rsidRDefault="007F515E" w:rsidP="00260E0C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EF3AA6">
        <w:rPr>
          <w:bCs/>
          <w:color w:val="000000"/>
          <w:sz w:val="20"/>
          <w:szCs w:val="20"/>
        </w:rPr>
        <w:t>Gastonguay MS,</w:t>
      </w:r>
      <w:r w:rsidRPr="00EF3AA6">
        <w:rPr>
          <w:color w:val="000000"/>
          <w:sz w:val="20"/>
          <w:szCs w:val="20"/>
        </w:rPr>
        <w:t xml:space="preserve"> Marazzi L, Vera-Licona P, </w:t>
      </w:r>
      <w:r w:rsidRPr="00EF3AA6">
        <w:rPr>
          <w:i/>
          <w:color w:val="000000"/>
          <w:sz w:val="20"/>
          <w:szCs w:val="20"/>
        </w:rPr>
        <w:t>Identification of Combinations of</w:t>
      </w:r>
      <w:r w:rsidR="006A5C17" w:rsidRPr="00EF3AA6">
        <w:rPr>
          <w:i/>
          <w:color w:val="000000"/>
          <w:sz w:val="20"/>
          <w:szCs w:val="20"/>
        </w:rPr>
        <w:t xml:space="preserve"> Pharmacologic</w:t>
      </w:r>
      <w:r w:rsidRPr="00EF3AA6">
        <w:rPr>
          <w:i/>
          <w:color w:val="000000"/>
          <w:sz w:val="20"/>
          <w:szCs w:val="20"/>
        </w:rPr>
        <w:t xml:space="preserve"> Targets for Claudin-Low Triple</w:t>
      </w:r>
    </w:p>
    <w:p w14:paraId="3500CC37" w14:textId="77777777" w:rsidR="007B2897" w:rsidRPr="00EF3AA6" w:rsidRDefault="007F515E" w:rsidP="007B2897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EF3AA6">
        <w:rPr>
          <w:i/>
          <w:color w:val="000000"/>
          <w:sz w:val="20"/>
          <w:szCs w:val="20"/>
        </w:rPr>
        <w:t>Negative Breast Cancer Reversion,</w:t>
      </w:r>
      <w:r w:rsidRPr="00EF3AA6">
        <w:rPr>
          <w:color w:val="000000"/>
          <w:sz w:val="20"/>
          <w:szCs w:val="20"/>
        </w:rPr>
        <w:t xml:space="preserve"> International Society of Pharmacometrics Quantitative Systems </w:t>
      </w:r>
      <w:r w:rsidR="00494638" w:rsidRPr="00EF3AA6">
        <w:rPr>
          <w:color w:val="000000"/>
          <w:sz w:val="20"/>
          <w:szCs w:val="20"/>
        </w:rPr>
        <w:t>Pharmacology</w:t>
      </w:r>
      <w:r w:rsidRPr="00EF3AA6">
        <w:rPr>
          <w:color w:val="000000"/>
          <w:sz w:val="20"/>
          <w:szCs w:val="20"/>
        </w:rPr>
        <w:t xml:space="preserve"> </w:t>
      </w:r>
      <w:r w:rsidR="00494638" w:rsidRPr="00EF3AA6">
        <w:rPr>
          <w:color w:val="000000"/>
          <w:sz w:val="20"/>
          <w:szCs w:val="20"/>
        </w:rPr>
        <w:t>Student</w:t>
      </w:r>
    </w:p>
    <w:p w14:paraId="22F4ACFE" w14:textId="7AA73311" w:rsidR="007F515E" w:rsidRPr="00EF3AA6" w:rsidRDefault="00494638" w:rsidP="007B2897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EF3AA6">
        <w:rPr>
          <w:color w:val="000000"/>
          <w:sz w:val="20"/>
          <w:szCs w:val="20"/>
        </w:rPr>
        <w:t xml:space="preserve">Symposium, </w:t>
      </w:r>
      <w:r w:rsidR="00AB2715" w:rsidRPr="00EF3AA6">
        <w:rPr>
          <w:color w:val="000000"/>
          <w:sz w:val="20"/>
          <w:szCs w:val="20"/>
        </w:rPr>
        <w:t xml:space="preserve">Virtual, </w:t>
      </w:r>
      <w:r w:rsidRPr="00EF3AA6">
        <w:rPr>
          <w:color w:val="000000"/>
          <w:sz w:val="20"/>
          <w:szCs w:val="20"/>
        </w:rPr>
        <w:t>April 28</w:t>
      </w:r>
      <w:r w:rsidRPr="00EF3AA6">
        <w:rPr>
          <w:color w:val="000000"/>
          <w:sz w:val="20"/>
          <w:szCs w:val="20"/>
          <w:vertAlign w:val="superscript"/>
        </w:rPr>
        <w:t>th</w:t>
      </w:r>
      <w:r w:rsidRPr="00EF3AA6">
        <w:rPr>
          <w:color w:val="000000"/>
          <w:sz w:val="20"/>
          <w:szCs w:val="20"/>
        </w:rPr>
        <w:t>, 2021</w:t>
      </w:r>
    </w:p>
    <w:p w14:paraId="49082CC0" w14:textId="77777777" w:rsidR="007B2897" w:rsidRPr="00EF3AA6" w:rsidRDefault="006E3C1A" w:rsidP="00260E0C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EF3AA6">
        <w:rPr>
          <w:bCs/>
          <w:color w:val="000000"/>
          <w:sz w:val="20"/>
          <w:szCs w:val="20"/>
        </w:rPr>
        <w:t>Gastonguay MS,</w:t>
      </w:r>
      <w:r w:rsidRPr="00EF3AA6">
        <w:rPr>
          <w:color w:val="000000"/>
          <w:sz w:val="20"/>
          <w:szCs w:val="20"/>
        </w:rPr>
        <w:t xml:space="preserve"> Marazzi L, Vera-Licona P, </w:t>
      </w:r>
      <w:r w:rsidRPr="00EF3AA6">
        <w:rPr>
          <w:i/>
          <w:color w:val="000000"/>
          <w:sz w:val="20"/>
          <w:szCs w:val="20"/>
        </w:rPr>
        <w:t>Identification of Combinations of Targets for Claudin-Low Triple Negative Breast</w:t>
      </w:r>
    </w:p>
    <w:p w14:paraId="379F93C3" w14:textId="59A99153" w:rsidR="007346EB" w:rsidRPr="00EF3AA6" w:rsidRDefault="006E3C1A" w:rsidP="007B2897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EF3AA6">
        <w:rPr>
          <w:i/>
          <w:color w:val="000000"/>
          <w:sz w:val="20"/>
          <w:szCs w:val="20"/>
        </w:rPr>
        <w:t>Cancer Reversion,</w:t>
      </w:r>
      <w:r w:rsidRPr="00EF3AA6">
        <w:rPr>
          <w:color w:val="000000"/>
          <w:sz w:val="20"/>
          <w:szCs w:val="20"/>
        </w:rPr>
        <w:t xml:space="preserve"> Joint Meeting in Mathematics, Denver</w:t>
      </w:r>
      <w:r w:rsidR="007346EB" w:rsidRPr="00EF3AA6">
        <w:rPr>
          <w:color w:val="000000"/>
          <w:sz w:val="20"/>
          <w:szCs w:val="20"/>
        </w:rPr>
        <w:t xml:space="preserve">, </w:t>
      </w:r>
      <w:r w:rsidRPr="00EF3AA6">
        <w:rPr>
          <w:color w:val="000000"/>
          <w:sz w:val="20"/>
          <w:szCs w:val="20"/>
        </w:rPr>
        <w:t>CO, January 15</w:t>
      </w:r>
      <w:r w:rsidRPr="00EF3AA6">
        <w:rPr>
          <w:color w:val="000000"/>
          <w:sz w:val="20"/>
          <w:szCs w:val="20"/>
          <w:vertAlign w:val="superscript"/>
        </w:rPr>
        <w:t>th</w:t>
      </w:r>
      <w:r w:rsidRPr="00EF3AA6">
        <w:rPr>
          <w:color w:val="000000"/>
          <w:sz w:val="20"/>
          <w:szCs w:val="20"/>
        </w:rPr>
        <w:t xml:space="preserve"> – 18</w:t>
      </w:r>
      <w:r w:rsidRPr="00EF3AA6">
        <w:rPr>
          <w:color w:val="000000"/>
          <w:sz w:val="20"/>
          <w:szCs w:val="20"/>
          <w:vertAlign w:val="superscript"/>
        </w:rPr>
        <w:t>th</w:t>
      </w:r>
      <w:r w:rsidRPr="00EF3AA6">
        <w:rPr>
          <w:color w:val="000000"/>
          <w:sz w:val="20"/>
          <w:szCs w:val="20"/>
        </w:rPr>
        <w:t>, 20</w:t>
      </w:r>
      <w:r w:rsidR="00396651" w:rsidRPr="00EF3AA6">
        <w:rPr>
          <w:color w:val="000000"/>
          <w:sz w:val="20"/>
          <w:szCs w:val="20"/>
        </w:rPr>
        <w:t>20</w:t>
      </w:r>
    </w:p>
    <w:p w14:paraId="25A951C6" w14:textId="77777777" w:rsidR="007B2897" w:rsidRPr="00EF3AA6" w:rsidRDefault="007346EB" w:rsidP="00260E0C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EF3AA6">
        <w:rPr>
          <w:bCs/>
          <w:color w:val="000000"/>
          <w:sz w:val="20"/>
          <w:szCs w:val="20"/>
        </w:rPr>
        <w:t>Gastonguay MS,</w:t>
      </w:r>
      <w:r w:rsidRPr="00EF3AA6">
        <w:rPr>
          <w:color w:val="000000"/>
          <w:sz w:val="20"/>
          <w:szCs w:val="20"/>
        </w:rPr>
        <w:t xml:space="preserve"> Russell S, Freling R, Utsey K, and Elmokadem A, </w:t>
      </w:r>
      <w:r w:rsidRPr="00EF3AA6">
        <w:rPr>
          <w:i/>
          <w:color w:val="000000"/>
          <w:sz w:val="20"/>
          <w:szCs w:val="20"/>
        </w:rPr>
        <w:t xml:space="preserve">Development of an Open-source </w:t>
      </w:r>
      <w:proofErr w:type="gramStart"/>
      <w:r w:rsidRPr="00EF3AA6">
        <w:rPr>
          <w:i/>
          <w:color w:val="000000"/>
          <w:sz w:val="20"/>
          <w:szCs w:val="20"/>
        </w:rPr>
        <w:t>Physiologically-Based</w:t>
      </w:r>
      <w:proofErr w:type="gramEnd"/>
    </w:p>
    <w:p w14:paraId="756C7EDE" w14:textId="77777777" w:rsidR="007B2897" w:rsidRPr="00EF3AA6" w:rsidRDefault="007346EB" w:rsidP="007B2897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EF3AA6">
        <w:rPr>
          <w:i/>
          <w:color w:val="000000"/>
          <w:sz w:val="20"/>
          <w:szCs w:val="20"/>
        </w:rPr>
        <w:t xml:space="preserve">Pharmacokinetic Model to Predict Maternal-Fetal Exposures of CYP450-Metabolized Drugs, </w:t>
      </w:r>
      <w:r w:rsidRPr="00EF3AA6">
        <w:rPr>
          <w:color w:val="000000"/>
          <w:sz w:val="20"/>
          <w:szCs w:val="20"/>
        </w:rPr>
        <w:t>International Society of</w:t>
      </w:r>
    </w:p>
    <w:p w14:paraId="454B07FC" w14:textId="5E4C0F45" w:rsidR="007346EB" w:rsidRPr="00EF3AA6" w:rsidRDefault="007346EB" w:rsidP="007B2897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EF3AA6">
        <w:rPr>
          <w:color w:val="000000"/>
          <w:sz w:val="20"/>
          <w:szCs w:val="20"/>
        </w:rPr>
        <w:t>Pharmacometrics Regional Quantitative Systems Pharmacology Day, Princeton, NJ, July 16</w:t>
      </w:r>
      <w:r w:rsidRPr="00EF3AA6">
        <w:rPr>
          <w:color w:val="000000"/>
          <w:sz w:val="20"/>
          <w:szCs w:val="20"/>
          <w:vertAlign w:val="superscript"/>
        </w:rPr>
        <w:t>th,</w:t>
      </w:r>
      <w:r w:rsidRPr="00EF3AA6">
        <w:rPr>
          <w:color w:val="000000"/>
          <w:sz w:val="20"/>
          <w:szCs w:val="20"/>
        </w:rPr>
        <w:t xml:space="preserve"> 2019</w:t>
      </w:r>
    </w:p>
    <w:p w14:paraId="5EF5119A" w14:textId="77777777" w:rsidR="007B2897" w:rsidRPr="00EF3AA6" w:rsidRDefault="007346EB" w:rsidP="00260E0C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EF3AA6">
        <w:rPr>
          <w:bCs/>
          <w:color w:val="000000"/>
          <w:sz w:val="20"/>
          <w:szCs w:val="20"/>
        </w:rPr>
        <w:t>Gastonguay MS,</w:t>
      </w:r>
      <w:r w:rsidRPr="00EF3AA6">
        <w:rPr>
          <w:color w:val="000000"/>
          <w:sz w:val="20"/>
          <w:szCs w:val="20"/>
        </w:rPr>
        <w:t xml:space="preserve"> Russell S, Freling R, Utsey K, and Elmokadem A, </w:t>
      </w:r>
      <w:r w:rsidRPr="00EF3AA6">
        <w:rPr>
          <w:i/>
          <w:color w:val="000000"/>
          <w:sz w:val="20"/>
          <w:szCs w:val="20"/>
        </w:rPr>
        <w:t xml:space="preserve">Development of an Open-source </w:t>
      </w:r>
      <w:proofErr w:type="gramStart"/>
      <w:r w:rsidRPr="00EF3AA6">
        <w:rPr>
          <w:i/>
          <w:color w:val="000000"/>
          <w:sz w:val="20"/>
          <w:szCs w:val="20"/>
        </w:rPr>
        <w:t>Physiologically-Based</w:t>
      </w:r>
      <w:proofErr w:type="gramEnd"/>
    </w:p>
    <w:p w14:paraId="73E80688" w14:textId="77777777" w:rsidR="007B2897" w:rsidRPr="00EF3AA6" w:rsidRDefault="007346EB" w:rsidP="007B2897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EF3AA6">
        <w:rPr>
          <w:i/>
          <w:color w:val="000000"/>
          <w:sz w:val="20"/>
          <w:szCs w:val="20"/>
        </w:rPr>
        <w:t xml:space="preserve">Pharmacokinetic Model to Predict Maternal-Fetal Exposures of CYP450-Metabolized Drugs, </w:t>
      </w:r>
      <w:r w:rsidRPr="00EF3AA6">
        <w:rPr>
          <w:color w:val="000000"/>
          <w:sz w:val="20"/>
          <w:szCs w:val="20"/>
        </w:rPr>
        <w:t>University of Connecticut</w:t>
      </w:r>
    </w:p>
    <w:p w14:paraId="37012579" w14:textId="7A1A114E" w:rsidR="00B448D7" w:rsidRPr="00EF3AA6" w:rsidRDefault="007346EB" w:rsidP="007B2897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EF3AA6">
        <w:rPr>
          <w:color w:val="000000"/>
          <w:sz w:val="20"/>
          <w:szCs w:val="20"/>
        </w:rPr>
        <w:t>Frontiers in Undergraduate Research, April 2019</w:t>
      </w:r>
    </w:p>
    <w:p w14:paraId="3FD7DC03" w14:textId="65DB7C24" w:rsidR="003F3E81" w:rsidRPr="00F401B9" w:rsidRDefault="003F3E81" w:rsidP="003F3E81">
      <w:pPr>
        <w:rPr>
          <w:rFonts w:ascii="Times New Roman" w:eastAsia="Times New Roman" w:hAnsi="Times New Roman" w:cs="Times New Roman"/>
          <w:sz w:val="10"/>
          <w:szCs w:val="10"/>
        </w:rPr>
      </w:pPr>
    </w:p>
    <w:p w14:paraId="2E3B272A" w14:textId="77777777" w:rsidR="00EF3AA6" w:rsidRPr="00EF3AA6" w:rsidRDefault="00EF3AA6" w:rsidP="00EF3AA6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ellowships and Grants</w:t>
      </w:r>
    </w:p>
    <w:tbl>
      <w:tblPr>
        <w:tblStyle w:val="TableGrid"/>
        <w:tblW w:w="11101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5"/>
        <w:gridCol w:w="1546"/>
      </w:tblGrid>
      <w:tr w:rsidR="00EF3AA6" w:rsidRPr="00EF3AA6" w14:paraId="1A84CDD5" w14:textId="77777777" w:rsidTr="004C614E">
        <w:trPr>
          <w:trHeight w:val="250"/>
        </w:trPr>
        <w:tc>
          <w:tcPr>
            <w:tcW w:w="9555" w:type="dxa"/>
          </w:tcPr>
          <w:p w14:paraId="2E5A471B" w14:textId="77777777" w:rsidR="00EF3AA6" w:rsidRPr="00EF3AA6" w:rsidRDefault="00EF3AA6" w:rsidP="004C61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ummer Undergraduate Research Fund, </w:t>
            </w:r>
            <w:r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 of Connecticut Office of Undergraduate Research</w:t>
            </w:r>
          </w:p>
          <w:p w14:paraId="5866B046" w14:textId="77777777" w:rsidR="00EF3AA6" w:rsidRPr="00EF3AA6" w:rsidRDefault="00EF3AA6" w:rsidP="004C614E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warded funding for a 9-week summer research project</w:t>
            </w:r>
          </w:p>
        </w:tc>
        <w:tc>
          <w:tcPr>
            <w:tcW w:w="1546" w:type="dxa"/>
          </w:tcPr>
          <w:p w14:paraId="7685429F" w14:textId="77777777" w:rsidR="00EF3AA6" w:rsidRPr="00EF3AA6" w:rsidRDefault="00EF3AA6" w:rsidP="004C614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y 2019</w:t>
            </w:r>
          </w:p>
          <w:p w14:paraId="7159BBC1" w14:textId="77777777" w:rsidR="00EF3AA6" w:rsidRPr="00EF3AA6" w:rsidRDefault="00EF3AA6" w:rsidP="004C614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F3AA6" w:rsidRPr="00EF3AA6" w14:paraId="18C1FADB" w14:textId="77777777" w:rsidTr="004C614E">
        <w:trPr>
          <w:trHeight w:val="473"/>
        </w:trPr>
        <w:tc>
          <w:tcPr>
            <w:tcW w:w="9555" w:type="dxa"/>
          </w:tcPr>
          <w:p w14:paraId="73D91B73" w14:textId="77777777" w:rsidR="00EF3AA6" w:rsidRPr="00EF3AA6" w:rsidRDefault="00EF3AA6" w:rsidP="004C614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lster Scholar</w:t>
            </w:r>
            <w:r w:rsidRPr="00EF3A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University of Connecticut Honors Program</w:t>
            </w:r>
          </w:p>
          <w:p w14:paraId="6AFEF805" w14:textId="77777777" w:rsidR="00EF3AA6" w:rsidRPr="00EF3AA6" w:rsidRDefault="00EF3AA6" w:rsidP="004C614E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fered enrollment in a semester-long course to learn how to develop and write a project proposal </w:t>
            </w:r>
          </w:p>
          <w:p w14:paraId="527DD1B9" w14:textId="77777777" w:rsidR="00EF3AA6" w:rsidRPr="00EF3AA6" w:rsidRDefault="00EF3AA6" w:rsidP="004C614E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ected as one of 8 students awarded funding for a 10-week summer research project</w:t>
            </w:r>
          </w:p>
        </w:tc>
        <w:tc>
          <w:tcPr>
            <w:tcW w:w="1546" w:type="dxa"/>
          </w:tcPr>
          <w:p w14:paraId="3FE3946D" w14:textId="77777777" w:rsidR="00EF3AA6" w:rsidRPr="00EF3AA6" w:rsidRDefault="00EF3AA6" w:rsidP="004C614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2017</w:t>
            </w:r>
          </w:p>
        </w:tc>
      </w:tr>
    </w:tbl>
    <w:p w14:paraId="75884AFC" w14:textId="77777777" w:rsidR="00EF3AA6" w:rsidRPr="00F401B9" w:rsidRDefault="00EF3AA6" w:rsidP="003F3E81">
      <w:pPr>
        <w:rPr>
          <w:rFonts w:ascii="Times New Roman" w:eastAsia="Times New Roman" w:hAnsi="Times New Roman" w:cs="Times New Roman"/>
          <w:sz w:val="10"/>
          <w:szCs w:val="10"/>
        </w:rPr>
      </w:pPr>
    </w:p>
    <w:p w14:paraId="57203D46" w14:textId="77777777" w:rsidR="003F3E81" w:rsidRPr="00EF3AA6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onors and Awards</w:t>
      </w:r>
    </w:p>
    <w:tbl>
      <w:tblPr>
        <w:tblStyle w:val="TableGrid"/>
        <w:tblW w:w="1089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169"/>
      </w:tblGrid>
      <w:tr w:rsidR="00140EE9" w:rsidRPr="00EF3AA6" w14:paraId="774DA7BB" w14:textId="77777777" w:rsidTr="00260E0C">
        <w:trPr>
          <w:trHeight w:val="225"/>
        </w:trPr>
        <w:tc>
          <w:tcPr>
            <w:tcW w:w="8730" w:type="dxa"/>
          </w:tcPr>
          <w:p w14:paraId="05E63CA8" w14:textId="7E02A1BD" w:rsidR="00140EE9" w:rsidRPr="00EF3AA6" w:rsidRDefault="00140EE9" w:rsidP="00140E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ue Ribbon Poster Award,</w:t>
            </w:r>
            <w:r w:rsidRPr="00EF3AA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0E0C" w:rsidRPr="00EF3A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 w:rsidRPr="00EF3A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Systems Pharmacology Student Symposium</w:t>
            </w:r>
          </w:p>
        </w:tc>
        <w:tc>
          <w:tcPr>
            <w:tcW w:w="2169" w:type="dxa"/>
          </w:tcPr>
          <w:p w14:paraId="6CB1AD2E" w14:textId="2BFDDA17" w:rsidR="00140EE9" w:rsidRPr="00EF3AA6" w:rsidRDefault="00EB07B1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ril </w:t>
            </w:r>
            <w:r w:rsidR="00140EE9"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10CC0" w:rsidRPr="00EF3AA6" w14:paraId="4B819BE1" w14:textId="77777777" w:rsidTr="00EB07B1">
        <w:trPr>
          <w:trHeight w:val="64"/>
        </w:trPr>
        <w:tc>
          <w:tcPr>
            <w:tcW w:w="8730" w:type="dxa"/>
          </w:tcPr>
          <w:p w14:paraId="0500F824" w14:textId="68410FDE" w:rsidR="00410CC0" w:rsidRPr="00EF3AA6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’s List</w:t>
            </w:r>
            <w:r w:rsidRPr="00EF3A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113C25C4" w14:textId="4814776E" w:rsidR="00410CC0" w:rsidRPr="00EF3AA6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410CC0"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410CC0"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10CC0" w:rsidRPr="00EF3AA6" w14:paraId="59CD2F56" w14:textId="77777777" w:rsidTr="00EB07B1">
        <w:trPr>
          <w:trHeight w:val="64"/>
        </w:trPr>
        <w:tc>
          <w:tcPr>
            <w:tcW w:w="8730" w:type="dxa"/>
          </w:tcPr>
          <w:p w14:paraId="38CBB6FF" w14:textId="1954AD29" w:rsidR="00410CC0" w:rsidRPr="00EF3AA6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emic Excellence Scholarship</w:t>
            </w:r>
            <w:r w:rsidRPr="00EF3A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  <w:r w:rsidRPr="00EF3A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7A38381A" w14:textId="55F793F4" w:rsidR="00410CC0" w:rsidRPr="00EF3AA6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May 2020</w:t>
            </w:r>
          </w:p>
        </w:tc>
      </w:tr>
      <w:tr w:rsidR="00410CC0" w:rsidRPr="00EF3AA6" w14:paraId="07B37879" w14:textId="77777777" w:rsidTr="00EB07B1">
        <w:trPr>
          <w:trHeight w:val="249"/>
        </w:trPr>
        <w:tc>
          <w:tcPr>
            <w:tcW w:w="8730" w:type="dxa"/>
          </w:tcPr>
          <w:p w14:paraId="36EE99EA" w14:textId="0A9D0792" w:rsidR="00410CC0" w:rsidRPr="00EF3AA6" w:rsidRDefault="00D247DF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abbidge </w:t>
            </w:r>
            <w:r w:rsidR="00410CC0" w:rsidRPr="00EF3A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holar</w:t>
            </w:r>
            <w:r w:rsidR="00410CC0" w:rsidRPr="00EF3A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7A938071" w14:textId="6245A4FD" w:rsidR="00410CC0" w:rsidRPr="00EF3AA6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410CC0"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247DF"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 2019</w:t>
            </w:r>
          </w:p>
        </w:tc>
      </w:tr>
      <w:tr w:rsidR="00D247DF" w:rsidRPr="00EF3AA6" w14:paraId="2B2605D6" w14:textId="77777777" w:rsidTr="00EB07B1">
        <w:trPr>
          <w:trHeight w:val="249"/>
        </w:trPr>
        <w:tc>
          <w:tcPr>
            <w:tcW w:w="8730" w:type="dxa"/>
          </w:tcPr>
          <w:p w14:paraId="3348BA47" w14:textId="124A35DD" w:rsidR="00D247DF" w:rsidRPr="00EF3AA6" w:rsidRDefault="00D247DF" w:rsidP="00D247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England Scholar</w:t>
            </w:r>
            <w:r w:rsidRPr="00EF3A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081F12EF" w14:textId="04D6866C" w:rsidR="00D247DF" w:rsidRPr="00EF3AA6" w:rsidRDefault="00EB07B1" w:rsidP="00D247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D247DF" w:rsidRPr="00EF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</w:tbl>
    <w:p w14:paraId="6B9F4DFD" w14:textId="77777777" w:rsidR="003F3E81" w:rsidRPr="00F401B9" w:rsidRDefault="003F3E81" w:rsidP="00115BC8">
      <w:pPr>
        <w:pStyle w:val="NormalWeb"/>
        <w:spacing w:before="0" w:beforeAutospacing="0" w:after="0" w:afterAutospacing="0"/>
        <w:rPr>
          <w:color w:val="000000"/>
          <w:sz w:val="10"/>
          <w:szCs w:val="10"/>
        </w:rPr>
      </w:pPr>
    </w:p>
    <w:p w14:paraId="4535287C" w14:textId="77777777" w:rsidR="00B21C4E" w:rsidRPr="00EF3AA6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kills &amp; Certifications </w:t>
      </w:r>
    </w:p>
    <w:p w14:paraId="235EE92D" w14:textId="527240C0" w:rsidR="00B21C4E" w:rsidRPr="00EF3AA6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chnical:</w:t>
      </w: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="00FD0864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>; Python</w:t>
      </w:r>
      <w:r w:rsidR="00F46319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ic </w:t>
      </w:r>
      <w:proofErr w:type="spellStart"/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>Matlab</w:t>
      </w:r>
      <w:proofErr w:type="spellEnd"/>
      <w:r w:rsidR="00F46319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>, SQL,</w:t>
      </w:r>
      <w:r w:rsidR="00A3094C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lia,</w:t>
      </w:r>
      <w:r w:rsidR="00F46319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ash shell;</w:t>
      </w: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it</w:t>
      </w:r>
      <w:r w:rsidR="00F46319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TeX</w:t>
      </w:r>
      <w:r w:rsidR="00F46319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46319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>OpenRefine</w:t>
      </w:r>
      <w:proofErr w:type="spellEnd"/>
      <w:r w:rsidR="00F46319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>High Performance Computing</w:t>
      </w:r>
      <w:r w:rsidR="00F46319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SLURM; </w:t>
      </w:r>
      <w:proofErr w:type="spellStart"/>
      <w:r w:rsidR="00F46319" w:rsidRPr="00EF3AA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  <w:r w:rsidR="00F46319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F46319" w:rsidRPr="00EF3AA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hiny</w:t>
      </w:r>
      <w:r w:rsidR="00F46319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A23DA8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23DA8" w:rsidRPr="00EF3A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idyverse</w:t>
      </w:r>
      <w:proofErr w:type="spellEnd"/>
      <w:r w:rsidR="00C84A17" w:rsidRPr="00EF3A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; </w:t>
      </w:r>
      <w:proofErr w:type="spellStart"/>
      <w:r w:rsidR="00C84A17" w:rsidRPr="00EF3A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lotly</w:t>
      </w:r>
      <w:proofErr w:type="spellEnd"/>
      <w:r w:rsidR="00A23DA8" w:rsidRPr="00EF3A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</w:t>
      </w:r>
      <w:r w:rsidR="00F46319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GS;</w:t>
      </w:r>
      <w:r w:rsidR="00F46319" w:rsidRPr="00EF3AA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46319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yesian Data Analysis </w:t>
      </w:r>
    </w:p>
    <w:p w14:paraId="0B242BCF" w14:textId="4A4D7E06" w:rsidR="00B21C4E" w:rsidRPr="00EF3AA6" w:rsidRDefault="00B21C4E" w:rsidP="00B21C4E">
      <w:pPr>
        <w:rPr>
          <w:rFonts w:ascii="Times New Roman" w:eastAsia="Times New Roman" w:hAnsi="Times New Roman" w:cs="Times New Roman"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et Lab:</w:t>
      </w: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ymerase Chain Reactions, Gel Electrophoresis, Gel Extraction,</w:t>
      </w:r>
      <w:r w:rsidR="00F77C7B"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nger</w:t>
      </w: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quencing</w:t>
      </w:r>
    </w:p>
    <w:p w14:paraId="05B14A1E" w14:textId="3A567D82" w:rsidR="00B21C4E" w:rsidRPr="00EF3AA6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nguage:</w:t>
      </w:r>
      <w:r w:rsidRPr="00EF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icient in French conversation, reading, and writing; Certified in French level B1.2 by La Sorbonne in Paris</w:t>
      </w:r>
    </w:p>
    <w:p w14:paraId="288CDFAF" w14:textId="3EC26703" w:rsidR="009A0321" w:rsidRPr="00EF3AA6" w:rsidRDefault="00F424A5" w:rsidP="00343AF2">
      <w:pPr>
        <w:rPr>
          <w:rFonts w:ascii="Times New Roman" w:eastAsia="Times New Roman" w:hAnsi="Times New Roman" w:cs="Times New Roman"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b/>
          <w:sz w:val="20"/>
          <w:szCs w:val="20"/>
        </w:rPr>
        <w:t>Teaching:</w:t>
      </w:r>
      <w:r w:rsidRPr="00EF3AA6">
        <w:rPr>
          <w:rFonts w:ascii="Times New Roman" w:eastAsia="Times New Roman" w:hAnsi="Times New Roman" w:cs="Times New Roman"/>
          <w:sz w:val="20"/>
          <w:szCs w:val="20"/>
        </w:rPr>
        <w:t xml:space="preserve"> Certified </w:t>
      </w:r>
      <w:r w:rsidR="00993B09" w:rsidRPr="00EF3AA6">
        <w:rPr>
          <w:rFonts w:ascii="Times New Roman" w:eastAsia="Times New Roman" w:hAnsi="Times New Roman" w:cs="Times New Roman"/>
          <w:sz w:val="20"/>
          <w:szCs w:val="20"/>
        </w:rPr>
        <w:t xml:space="preserve">Instructor with The </w:t>
      </w:r>
      <w:r w:rsidRPr="00EF3AA6">
        <w:rPr>
          <w:rFonts w:ascii="Times New Roman" w:eastAsia="Times New Roman" w:hAnsi="Times New Roman" w:cs="Times New Roman"/>
          <w:sz w:val="20"/>
          <w:szCs w:val="20"/>
        </w:rPr>
        <w:t xml:space="preserve">Carpentries </w:t>
      </w:r>
    </w:p>
    <w:p w14:paraId="42F6A918" w14:textId="0A2A9882" w:rsidR="00343AF2" w:rsidRPr="00F401B9" w:rsidRDefault="00343AF2" w:rsidP="00343AF2">
      <w:pPr>
        <w:rPr>
          <w:rFonts w:ascii="Times New Roman" w:eastAsia="Times New Roman" w:hAnsi="Times New Roman" w:cs="Times New Roman"/>
          <w:sz w:val="10"/>
          <w:szCs w:val="10"/>
        </w:rPr>
      </w:pPr>
    </w:p>
    <w:p w14:paraId="10E029E1" w14:textId="77777777" w:rsidR="001464A4" w:rsidRPr="00EF3AA6" w:rsidRDefault="001464A4" w:rsidP="001464A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F3AA6">
        <w:rPr>
          <w:rFonts w:ascii="Times New Roman" w:eastAsia="Times New Roman" w:hAnsi="Times New Roman" w:cs="Times New Roman"/>
          <w:b/>
          <w:sz w:val="20"/>
          <w:szCs w:val="20"/>
        </w:rPr>
        <w:t xml:space="preserve">Teaching Experience </w:t>
      </w:r>
      <w:r w:rsidRPr="00EF3AA6">
        <w:rPr>
          <w:rFonts w:ascii="Times New Roman" w:eastAsia="Times New Roman" w:hAnsi="Times New Roman" w:cs="Times New Roman"/>
          <w:bCs/>
          <w:sz w:val="20"/>
          <w:szCs w:val="20"/>
        </w:rPr>
        <w:t>(* indicates upcoming)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727252" w:rsidRPr="00EF3AA6" w14:paraId="044C4AB2" w14:textId="77777777" w:rsidTr="007B20ED">
        <w:trPr>
          <w:trHeight w:val="243"/>
        </w:trPr>
        <w:tc>
          <w:tcPr>
            <w:tcW w:w="9659" w:type="dxa"/>
          </w:tcPr>
          <w:p w14:paraId="5C6B3FC5" w14:textId="5C33E9B4" w:rsidR="00727252" w:rsidRPr="00EF3AA6" w:rsidRDefault="00727252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EF3AA6">
              <w:rPr>
                <w:b/>
                <w:color w:val="000000"/>
                <w:sz w:val="20"/>
                <w:szCs w:val="20"/>
              </w:rPr>
              <w:t xml:space="preserve">Data Carpentry Ecology </w:t>
            </w:r>
            <w:r w:rsidR="0006448F" w:rsidRPr="00EF3AA6">
              <w:rPr>
                <w:b/>
                <w:color w:val="000000"/>
                <w:sz w:val="20"/>
                <w:szCs w:val="20"/>
              </w:rPr>
              <w:t xml:space="preserve">with R </w:t>
            </w:r>
            <w:r w:rsidRPr="00EF3AA6">
              <w:rPr>
                <w:b/>
                <w:color w:val="000000"/>
                <w:sz w:val="20"/>
                <w:szCs w:val="20"/>
              </w:rPr>
              <w:t>Workshop*</w:t>
            </w:r>
            <w:r w:rsidRPr="00EF3AA6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EF3AA6">
              <w:rPr>
                <w:color w:val="000000"/>
                <w:sz w:val="20"/>
                <w:szCs w:val="20"/>
              </w:rPr>
              <w:t>Bioinformatics Training Program at JAX (Instructor)</w:t>
            </w:r>
          </w:p>
        </w:tc>
        <w:tc>
          <w:tcPr>
            <w:tcW w:w="1239" w:type="dxa"/>
          </w:tcPr>
          <w:p w14:paraId="197A4F98" w14:textId="308BD8EE" w:rsidR="00727252" w:rsidRPr="00EF3AA6" w:rsidRDefault="00727252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EF3AA6">
              <w:rPr>
                <w:color w:val="000000"/>
                <w:sz w:val="20"/>
                <w:szCs w:val="20"/>
              </w:rPr>
              <w:t>Dec. 2021</w:t>
            </w:r>
          </w:p>
        </w:tc>
      </w:tr>
      <w:tr w:rsidR="001464A4" w:rsidRPr="00EF3AA6" w14:paraId="6C4635AE" w14:textId="77777777" w:rsidTr="007B20ED">
        <w:trPr>
          <w:trHeight w:val="243"/>
        </w:trPr>
        <w:tc>
          <w:tcPr>
            <w:tcW w:w="9659" w:type="dxa"/>
          </w:tcPr>
          <w:p w14:paraId="02B34E6B" w14:textId="2299C2EC" w:rsidR="001464A4" w:rsidRPr="00EF3AA6" w:rsidRDefault="001464A4" w:rsidP="00A9086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3AA6">
              <w:rPr>
                <w:b/>
                <w:color w:val="000000"/>
                <w:sz w:val="20"/>
                <w:szCs w:val="20"/>
              </w:rPr>
              <w:t>Data Carpentry Genomics Workshop</w:t>
            </w:r>
            <w:r w:rsidRPr="00EF3AA6">
              <w:rPr>
                <w:color w:val="000000"/>
                <w:sz w:val="20"/>
                <w:szCs w:val="20"/>
              </w:rPr>
              <w:t>, Bioinformatics Training Program at JAX (Instructor)</w:t>
            </w:r>
          </w:p>
        </w:tc>
        <w:tc>
          <w:tcPr>
            <w:tcW w:w="1239" w:type="dxa"/>
          </w:tcPr>
          <w:p w14:paraId="33D422C2" w14:textId="77777777" w:rsidR="001464A4" w:rsidRPr="00EF3AA6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EF3AA6">
              <w:rPr>
                <w:color w:val="000000"/>
                <w:sz w:val="20"/>
                <w:szCs w:val="20"/>
              </w:rPr>
              <w:t>Nov. 2021</w:t>
            </w:r>
          </w:p>
        </w:tc>
      </w:tr>
      <w:tr w:rsidR="001464A4" w:rsidRPr="00EF3AA6" w14:paraId="7D853278" w14:textId="77777777" w:rsidTr="007B20ED">
        <w:trPr>
          <w:trHeight w:val="180"/>
        </w:trPr>
        <w:tc>
          <w:tcPr>
            <w:tcW w:w="9659" w:type="dxa"/>
          </w:tcPr>
          <w:p w14:paraId="5C8656CF" w14:textId="77777777" w:rsidR="001464A4" w:rsidRPr="00EF3AA6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EF3AA6">
              <w:rPr>
                <w:b/>
                <w:color w:val="000000"/>
                <w:sz w:val="20"/>
                <w:szCs w:val="20"/>
              </w:rPr>
              <w:t xml:space="preserve">Introductory Statistics with R, </w:t>
            </w:r>
            <w:r w:rsidRPr="00EF3AA6">
              <w:rPr>
                <w:bCs/>
                <w:color w:val="000000"/>
                <w:sz w:val="20"/>
                <w:szCs w:val="20"/>
              </w:rPr>
              <w:t xml:space="preserve">Bioinformatics Training Program at JAX </w:t>
            </w:r>
            <w:r w:rsidRPr="00EF3AA6">
              <w:rPr>
                <w:color w:val="000000"/>
                <w:sz w:val="20"/>
                <w:szCs w:val="20"/>
              </w:rPr>
              <w:t>(TA)</w:t>
            </w:r>
          </w:p>
        </w:tc>
        <w:tc>
          <w:tcPr>
            <w:tcW w:w="1239" w:type="dxa"/>
          </w:tcPr>
          <w:p w14:paraId="28BD341E" w14:textId="77777777" w:rsidR="001464A4" w:rsidRPr="00EF3AA6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EF3AA6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1464A4" w:rsidRPr="00EF3AA6" w14:paraId="092E0776" w14:textId="77777777" w:rsidTr="007B20ED">
        <w:trPr>
          <w:trHeight w:val="307"/>
        </w:trPr>
        <w:tc>
          <w:tcPr>
            <w:tcW w:w="9659" w:type="dxa"/>
          </w:tcPr>
          <w:p w14:paraId="79EE220C" w14:textId="77777777" w:rsidR="001464A4" w:rsidRPr="00EF3AA6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EF3AA6">
              <w:rPr>
                <w:b/>
                <w:color w:val="000000"/>
                <w:sz w:val="20"/>
                <w:szCs w:val="20"/>
              </w:rPr>
              <w:t xml:space="preserve">Introduction to R and RStudio, </w:t>
            </w:r>
            <w:r w:rsidRPr="00EF3AA6">
              <w:rPr>
                <w:bCs/>
                <w:color w:val="000000"/>
                <w:sz w:val="20"/>
                <w:szCs w:val="20"/>
              </w:rPr>
              <w:t>Bioinformatics Training Program at JAX (TA)</w:t>
            </w:r>
          </w:p>
        </w:tc>
        <w:tc>
          <w:tcPr>
            <w:tcW w:w="1239" w:type="dxa"/>
          </w:tcPr>
          <w:p w14:paraId="3F9D1B53" w14:textId="7C5D0EBC" w:rsidR="001464A4" w:rsidRPr="00EF3AA6" w:rsidRDefault="00941BC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e 2021</w:t>
            </w:r>
          </w:p>
        </w:tc>
      </w:tr>
    </w:tbl>
    <w:p w14:paraId="2EA09EC0" w14:textId="26234567" w:rsidR="00196742" w:rsidRPr="00CA517F" w:rsidRDefault="00196742" w:rsidP="0094533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196742" w:rsidRPr="00CA517F" w:rsidSect="003F5D3D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DB5F" w14:textId="77777777" w:rsidR="00514795" w:rsidRDefault="00514795" w:rsidP="00624C69">
      <w:r>
        <w:separator/>
      </w:r>
    </w:p>
  </w:endnote>
  <w:endnote w:type="continuationSeparator" w:id="0">
    <w:p w14:paraId="0D171B5E" w14:textId="77777777" w:rsidR="00514795" w:rsidRDefault="00514795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CF92" w14:textId="0511782D" w:rsidR="00624C69" w:rsidRPr="00DD1D2B" w:rsidRDefault="003F3E81" w:rsidP="00DD1D2B">
    <w:pPr>
      <w:pStyle w:val="Footer"/>
      <w:jc w:val="right"/>
      <w:rPr>
        <w:rFonts w:ascii="Times New Roman" w:hAnsi="Times New Roman" w:cs="Times New Roman"/>
        <w:color w:val="000000" w:themeColor="text1"/>
        <w14:textOutline w14:w="0" w14:cap="flat" w14:cmpd="sng" w14:algn="ctr">
          <w14:noFill/>
          <w14:prstDash w14:val="solid"/>
          <w14:round/>
        </w14:textOutline>
      </w:rPr>
    </w:pP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Gastonguay 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instrText xml:space="preserve"> PAGE  \* Arabic </w:instrTex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3F3E81">
      <w:rPr>
        <w:rFonts w:ascii="Times New Roman" w:hAnsi="Times New Roman" w:cs="Times New Roman"/>
        <w:noProof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1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1F5D4" w14:textId="77777777" w:rsidR="00514795" w:rsidRDefault="00514795" w:rsidP="00624C69">
      <w:r>
        <w:separator/>
      </w:r>
    </w:p>
  </w:footnote>
  <w:footnote w:type="continuationSeparator" w:id="0">
    <w:p w14:paraId="12470B05" w14:textId="77777777" w:rsidR="00514795" w:rsidRDefault="00514795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20DA4"/>
    <w:multiLevelType w:val="hybridMultilevel"/>
    <w:tmpl w:val="E4E4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975C2"/>
    <w:multiLevelType w:val="hybridMultilevel"/>
    <w:tmpl w:val="CB9E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62B0A"/>
    <w:multiLevelType w:val="hybridMultilevel"/>
    <w:tmpl w:val="C614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C0812"/>
    <w:multiLevelType w:val="hybridMultilevel"/>
    <w:tmpl w:val="F262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33007"/>
    <w:multiLevelType w:val="hybridMultilevel"/>
    <w:tmpl w:val="7FB8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044F4"/>
    <w:multiLevelType w:val="hybridMultilevel"/>
    <w:tmpl w:val="89866E86"/>
    <w:lvl w:ilvl="0" w:tplc="1876BF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62834"/>
    <w:multiLevelType w:val="hybridMultilevel"/>
    <w:tmpl w:val="260C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A7134"/>
    <w:multiLevelType w:val="hybridMultilevel"/>
    <w:tmpl w:val="4C3E4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6D5722"/>
    <w:multiLevelType w:val="hybridMultilevel"/>
    <w:tmpl w:val="128C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5"/>
  </w:num>
  <w:num w:numId="5">
    <w:abstractNumId w:val="9"/>
  </w:num>
  <w:num w:numId="6">
    <w:abstractNumId w:val="15"/>
  </w:num>
  <w:num w:numId="7">
    <w:abstractNumId w:val="13"/>
  </w:num>
  <w:num w:numId="8">
    <w:abstractNumId w:val="3"/>
  </w:num>
  <w:num w:numId="9">
    <w:abstractNumId w:val="10"/>
  </w:num>
  <w:num w:numId="10">
    <w:abstractNumId w:val="16"/>
  </w:num>
  <w:num w:numId="11">
    <w:abstractNumId w:val="21"/>
  </w:num>
  <w:num w:numId="12">
    <w:abstractNumId w:val="0"/>
  </w:num>
  <w:num w:numId="13">
    <w:abstractNumId w:val="6"/>
  </w:num>
  <w:num w:numId="14">
    <w:abstractNumId w:val="12"/>
  </w:num>
  <w:num w:numId="15">
    <w:abstractNumId w:val="19"/>
  </w:num>
  <w:num w:numId="16">
    <w:abstractNumId w:val="14"/>
  </w:num>
  <w:num w:numId="17">
    <w:abstractNumId w:val="18"/>
  </w:num>
  <w:num w:numId="18">
    <w:abstractNumId w:val="8"/>
  </w:num>
  <w:num w:numId="19">
    <w:abstractNumId w:val="11"/>
  </w:num>
  <w:num w:numId="20">
    <w:abstractNumId w:val="20"/>
  </w:num>
  <w:num w:numId="21">
    <w:abstractNumId w:val="24"/>
  </w:num>
  <w:num w:numId="22">
    <w:abstractNumId w:val="2"/>
  </w:num>
  <w:num w:numId="23">
    <w:abstractNumId w:val="4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697F"/>
    <w:rsid w:val="00031635"/>
    <w:rsid w:val="0003549D"/>
    <w:rsid w:val="00035578"/>
    <w:rsid w:val="000359FC"/>
    <w:rsid w:val="00044E15"/>
    <w:rsid w:val="00046F26"/>
    <w:rsid w:val="00047332"/>
    <w:rsid w:val="00052FC6"/>
    <w:rsid w:val="0006448F"/>
    <w:rsid w:val="00071E16"/>
    <w:rsid w:val="0007545B"/>
    <w:rsid w:val="00077E94"/>
    <w:rsid w:val="000802A2"/>
    <w:rsid w:val="00085A10"/>
    <w:rsid w:val="00085AB9"/>
    <w:rsid w:val="00085E28"/>
    <w:rsid w:val="00092F71"/>
    <w:rsid w:val="000962FB"/>
    <w:rsid w:val="0009720D"/>
    <w:rsid w:val="000B0656"/>
    <w:rsid w:val="000B0C9C"/>
    <w:rsid w:val="000C5DFD"/>
    <w:rsid w:val="000C6ED6"/>
    <w:rsid w:val="000E39DF"/>
    <w:rsid w:val="000F2959"/>
    <w:rsid w:val="00107E90"/>
    <w:rsid w:val="00115BC8"/>
    <w:rsid w:val="001217D0"/>
    <w:rsid w:val="00125A20"/>
    <w:rsid w:val="0013277F"/>
    <w:rsid w:val="00137695"/>
    <w:rsid w:val="00137DA9"/>
    <w:rsid w:val="00140EE9"/>
    <w:rsid w:val="0014552B"/>
    <w:rsid w:val="001464A4"/>
    <w:rsid w:val="00150491"/>
    <w:rsid w:val="00157858"/>
    <w:rsid w:val="001578B0"/>
    <w:rsid w:val="00170E82"/>
    <w:rsid w:val="00175C02"/>
    <w:rsid w:val="00194682"/>
    <w:rsid w:val="00196742"/>
    <w:rsid w:val="001A5A0D"/>
    <w:rsid w:val="001C55CE"/>
    <w:rsid w:val="001D2B71"/>
    <w:rsid w:val="001D448C"/>
    <w:rsid w:val="001E178C"/>
    <w:rsid w:val="00213AD6"/>
    <w:rsid w:val="002154F3"/>
    <w:rsid w:val="00236221"/>
    <w:rsid w:val="0024271D"/>
    <w:rsid w:val="00257458"/>
    <w:rsid w:val="00260E0C"/>
    <w:rsid w:val="00261292"/>
    <w:rsid w:val="00272345"/>
    <w:rsid w:val="00273E58"/>
    <w:rsid w:val="00274F9A"/>
    <w:rsid w:val="002820D9"/>
    <w:rsid w:val="00285EC8"/>
    <w:rsid w:val="00293615"/>
    <w:rsid w:val="00295221"/>
    <w:rsid w:val="0029568A"/>
    <w:rsid w:val="002B0E2B"/>
    <w:rsid w:val="002C1207"/>
    <w:rsid w:val="002D4DF4"/>
    <w:rsid w:val="002F7145"/>
    <w:rsid w:val="002F7D1F"/>
    <w:rsid w:val="0031169B"/>
    <w:rsid w:val="003160D7"/>
    <w:rsid w:val="00325EE3"/>
    <w:rsid w:val="0032702B"/>
    <w:rsid w:val="003279AA"/>
    <w:rsid w:val="00327A4D"/>
    <w:rsid w:val="00341DCC"/>
    <w:rsid w:val="0034297B"/>
    <w:rsid w:val="00343AF2"/>
    <w:rsid w:val="0036034E"/>
    <w:rsid w:val="00377CE7"/>
    <w:rsid w:val="00385253"/>
    <w:rsid w:val="0038775B"/>
    <w:rsid w:val="003926C6"/>
    <w:rsid w:val="0039427E"/>
    <w:rsid w:val="00396651"/>
    <w:rsid w:val="003A563F"/>
    <w:rsid w:val="003B4C01"/>
    <w:rsid w:val="003D0B5F"/>
    <w:rsid w:val="003E3B7E"/>
    <w:rsid w:val="003F18C4"/>
    <w:rsid w:val="003F3E81"/>
    <w:rsid w:val="003F5D3D"/>
    <w:rsid w:val="0040243B"/>
    <w:rsid w:val="00403164"/>
    <w:rsid w:val="00407AF5"/>
    <w:rsid w:val="00410CC0"/>
    <w:rsid w:val="0042722C"/>
    <w:rsid w:val="00442C4D"/>
    <w:rsid w:val="00444649"/>
    <w:rsid w:val="00452F7F"/>
    <w:rsid w:val="0046035A"/>
    <w:rsid w:val="00466DAA"/>
    <w:rsid w:val="00494638"/>
    <w:rsid w:val="004951DD"/>
    <w:rsid w:val="004A607B"/>
    <w:rsid w:val="004B015E"/>
    <w:rsid w:val="004B33B1"/>
    <w:rsid w:val="004B4AFD"/>
    <w:rsid w:val="004C00B0"/>
    <w:rsid w:val="004D041F"/>
    <w:rsid w:val="004D7748"/>
    <w:rsid w:val="00513848"/>
    <w:rsid w:val="005139D1"/>
    <w:rsid w:val="00514795"/>
    <w:rsid w:val="00522EF0"/>
    <w:rsid w:val="00524AC1"/>
    <w:rsid w:val="00526EE2"/>
    <w:rsid w:val="0054393F"/>
    <w:rsid w:val="005513EA"/>
    <w:rsid w:val="005606BB"/>
    <w:rsid w:val="00570918"/>
    <w:rsid w:val="00570CA7"/>
    <w:rsid w:val="00575C95"/>
    <w:rsid w:val="00576F11"/>
    <w:rsid w:val="00587EB4"/>
    <w:rsid w:val="00597D89"/>
    <w:rsid w:val="005A0A96"/>
    <w:rsid w:val="005A46E6"/>
    <w:rsid w:val="005B49D9"/>
    <w:rsid w:val="005C6846"/>
    <w:rsid w:val="005D0126"/>
    <w:rsid w:val="005E7162"/>
    <w:rsid w:val="005F21B1"/>
    <w:rsid w:val="005F6E60"/>
    <w:rsid w:val="0060320D"/>
    <w:rsid w:val="0060565A"/>
    <w:rsid w:val="0061440E"/>
    <w:rsid w:val="00615CF1"/>
    <w:rsid w:val="00624C69"/>
    <w:rsid w:val="00636A6D"/>
    <w:rsid w:val="006435A0"/>
    <w:rsid w:val="00651E64"/>
    <w:rsid w:val="006541D0"/>
    <w:rsid w:val="00670A4A"/>
    <w:rsid w:val="00686943"/>
    <w:rsid w:val="006871DC"/>
    <w:rsid w:val="006A5C17"/>
    <w:rsid w:val="006B57F6"/>
    <w:rsid w:val="006C7BED"/>
    <w:rsid w:val="006D050B"/>
    <w:rsid w:val="006D7B44"/>
    <w:rsid w:val="006E3C1A"/>
    <w:rsid w:val="006F6B56"/>
    <w:rsid w:val="0071581C"/>
    <w:rsid w:val="00717420"/>
    <w:rsid w:val="00727252"/>
    <w:rsid w:val="007315BF"/>
    <w:rsid w:val="007346EB"/>
    <w:rsid w:val="0074029F"/>
    <w:rsid w:val="007806A5"/>
    <w:rsid w:val="00783EF5"/>
    <w:rsid w:val="00792E89"/>
    <w:rsid w:val="0079449C"/>
    <w:rsid w:val="00795D0D"/>
    <w:rsid w:val="00797C92"/>
    <w:rsid w:val="007A2A37"/>
    <w:rsid w:val="007B20ED"/>
    <w:rsid w:val="007B2897"/>
    <w:rsid w:val="007B4F46"/>
    <w:rsid w:val="007B6762"/>
    <w:rsid w:val="007C261E"/>
    <w:rsid w:val="007D37B9"/>
    <w:rsid w:val="007D6958"/>
    <w:rsid w:val="007E1816"/>
    <w:rsid w:val="007F515E"/>
    <w:rsid w:val="008068B1"/>
    <w:rsid w:val="00813235"/>
    <w:rsid w:val="00813DB1"/>
    <w:rsid w:val="00830F61"/>
    <w:rsid w:val="00831C2C"/>
    <w:rsid w:val="00832505"/>
    <w:rsid w:val="00840506"/>
    <w:rsid w:val="008414F9"/>
    <w:rsid w:val="0086256C"/>
    <w:rsid w:val="008645C3"/>
    <w:rsid w:val="00870D3E"/>
    <w:rsid w:val="00876882"/>
    <w:rsid w:val="00880FB5"/>
    <w:rsid w:val="0088331D"/>
    <w:rsid w:val="008A4E2D"/>
    <w:rsid w:val="008A6715"/>
    <w:rsid w:val="008A6F6D"/>
    <w:rsid w:val="008C4221"/>
    <w:rsid w:val="008C4C5D"/>
    <w:rsid w:val="008C50B2"/>
    <w:rsid w:val="008D7385"/>
    <w:rsid w:val="008E381E"/>
    <w:rsid w:val="008F0435"/>
    <w:rsid w:val="008F25F8"/>
    <w:rsid w:val="008F2A44"/>
    <w:rsid w:val="008F6064"/>
    <w:rsid w:val="00903DDA"/>
    <w:rsid w:val="009063D0"/>
    <w:rsid w:val="00915EB8"/>
    <w:rsid w:val="00934EA5"/>
    <w:rsid w:val="0093500E"/>
    <w:rsid w:val="00941BC4"/>
    <w:rsid w:val="00945330"/>
    <w:rsid w:val="00946531"/>
    <w:rsid w:val="00952E66"/>
    <w:rsid w:val="00967BEB"/>
    <w:rsid w:val="00970788"/>
    <w:rsid w:val="00993B09"/>
    <w:rsid w:val="009A0321"/>
    <w:rsid w:val="009B01C6"/>
    <w:rsid w:val="009B0E04"/>
    <w:rsid w:val="009C40D1"/>
    <w:rsid w:val="009E076B"/>
    <w:rsid w:val="009F2783"/>
    <w:rsid w:val="00A23DA8"/>
    <w:rsid w:val="00A3094C"/>
    <w:rsid w:val="00A33754"/>
    <w:rsid w:val="00A3747F"/>
    <w:rsid w:val="00A37AC6"/>
    <w:rsid w:val="00A42A4E"/>
    <w:rsid w:val="00A55068"/>
    <w:rsid w:val="00A70CF8"/>
    <w:rsid w:val="00A76895"/>
    <w:rsid w:val="00A83369"/>
    <w:rsid w:val="00AA2439"/>
    <w:rsid w:val="00AA25B9"/>
    <w:rsid w:val="00AA4FB4"/>
    <w:rsid w:val="00AA6D2A"/>
    <w:rsid w:val="00AB2715"/>
    <w:rsid w:val="00AC2460"/>
    <w:rsid w:val="00AC4580"/>
    <w:rsid w:val="00AC62A1"/>
    <w:rsid w:val="00AD7CB1"/>
    <w:rsid w:val="00AE2B58"/>
    <w:rsid w:val="00AE3EC5"/>
    <w:rsid w:val="00AF1180"/>
    <w:rsid w:val="00B21C4E"/>
    <w:rsid w:val="00B37C41"/>
    <w:rsid w:val="00B448D7"/>
    <w:rsid w:val="00B735C8"/>
    <w:rsid w:val="00B748A2"/>
    <w:rsid w:val="00B7707A"/>
    <w:rsid w:val="00B82446"/>
    <w:rsid w:val="00B8620E"/>
    <w:rsid w:val="00B94CBB"/>
    <w:rsid w:val="00B95856"/>
    <w:rsid w:val="00BA0CEB"/>
    <w:rsid w:val="00BA2C97"/>
    <w:rsid w:val="00BA6024"/>
    <w:rsid w:val="00BA71B6"/>
    <w:rsid w:val="00BB31CD"/>
    <w:rsid w:val="00BC2980"/>
    <w:rsid w:val="00BD0DC3"/>
    <w:rsid w:val="00BD19EC"/>
    <w:rsid w:val="00BD54EA"/>
    <w:rsid w:val="00BE66DA"/>
    <w:rsid w:val="00BE6D09"/>
    <w:rsid w:val="00C13E8D"/>
    <w:rsid w:val="00C171C5"/>
    <w:rsid w:val="00C176CA"/>
    <w:rsid w:val="00C2062C"/>
    <w:rsid w:val="00C41466"/>
    <w:rsid w:val="00C54D21"/>
    <w:rsid w:val="00C6253F"/>
    <w:rsid w:val="00C666DE"/>
    <w:rsid w:val="00C67D89"/>
    <w:rsid w:val="00C73974"/>
    <w:rsid w:val="00C84A17"/>
    <w:rsid w:val="00C9020A"/>
    <w:rsid w:val="00CA1CE1"/>
    <w:rsid w:val="00CA35C3"/>
    <w:rsid w:val="00CA517F"/>
    <w:rsid w:val="00CB6DD9"/>
    <w:rsid w:val="00CC4475"/>
    <w:rsid w:val="00CD153D"/>
    <w:rsid w:val="00CD73B0"/>
    <w:rsid w:val="00CF168B"/>
    <w:rsid w:val="00D1751B"/>
    <w:rsid w:val="00D20D4D"/>
    <w:rsid w:val="00D247DF"/>
    <w:rsid w:val="00D369F9"/>
    <w:rsid w:val="00D423F2"/>
    <w:rsid w:val="00D43340"/>
    <w:rsid w:val="00D546B5"/>
    <w:rsid w:val="00D6201F"/>
    <w:rsid w:val="00D67EB2"/>
    <w:rsid w:val="00D91A7C"/>
    <w:rsid w:val="00D93A76"/>
    <w:rsid w:val="00DA0317"/>
    <w:rsid w:val="00DA2565"/>
    <w:rsid w:val="00DA6110"/>
    <w:rsid w:val="00DB3357"/>
    <w:rsid w:val="00DB39AD"/>
    <w:rsid w:val="00DB3D5F"/>
    <w:rsid w:val="00DB4607"/>
    <w:rsid w:val="00DD0546"/>
    <w:rsid w:val="00DD1D2B"/>
    <w:rsid w:val="00DE6648"/>
    <w:rsid w:val="00DF2A16"/>
    <w:rsid w:val="00DF53BC"/>
    <w:rsid w:val="00E0301B"/>
    <w:rsid w:val="00E24607"/>
    <w:rsid w:val="00E349D5"/>
    <w:rsid w:val="00E34E15"/>
    <w:rsid w:val="00E43055"/>
    <w:rsid w:val="00E6739E"/>
    <w:rsid w:val="00E6761D"/>
    <w:rsid w:val="00E9097C"/>
    <w:rsid w:val="00E91DA2"/>
    <w:rsid w:val="00E91FB2"/>
    <w:rsid w:val="00EA7F0C"/>
    <w:rsid w:val="00EB07B1"/>
    <w:rsid w:val="00ED1C54"/>
    <w:rsid w:val="00ED3AE2"/>
    <w:rsid w:val="00ED4956"/>
    <w:rsid w:val="00ED7A04"/>
    <w:rsid w:val="00EE58ED"/>
    <w:rsid w:val="00EE639A"/>
    <w:rsid w:val="00EF3AA6"/>
    <w:rsid w:val="00EF56A7"/>
    <w:rsid w:val="00F25C94"/>
    <w:rsid w:val="00F31D8C"/>
    <w:rsid w:val="00F401B9"/>
    <w:rsid w:val="00F40709"/>
    <w:rsid w:val="00F424A5"/>
    <w:rsid w:val="00F42E82"/>
    <w:rsid w:val="00F44780"/>
    <w:rsid w:val="00F44F9E"/>
    <w:rsid w:val="00F46319"/>
    <w:rsid w:val="00F47D92"/>
    <w:rsid w:val="00F70341"/>
    <w:rsid w:val="00F77C7B"/>
    <w:rsid w:val="00F80C73"/>
    <w:rsid w:val="00F85ECA"/>
    <w:rsid w:val="00F97F96"/>
    <w:rsid w:val="00FB4E68"/>
    <w:rsid w:val="00FB6F01"/>
    <w:rsid w:val="00FB7473"/>
    <w:rsid w:val="00FC4995"/>
    <w:rsid w:val="00FD0864"/>
    <w:rsid w:val="00FD4A5A"/>
    <w:rsid w:val="00FE3BD6"/>
    <w:rsid w:val="00FF102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  <w:style w:type="paragraph" w:styleId="Header">
    <w:name w:val="header"/>
    <w:basedOn w:val="Normal"/>
    <w:link w:val="HeaderChar"/>
    <w:uiPriority w:val="99"/>
    <w:unhideWhenUsed/>
    <w:rsid w:val="003F3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81"/>
  </w:style>
  <w:style w:type="paragraph" w:styleId="Revision">
    <w:name w:val="Revision"/>
    <w:hidden/>
    <w:uiPriority w:val="99"/>
    <w:semiHidden/>
    <w:rsid w:val="00783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ine.gastonguay@jax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deleine-gastonguay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A9C0B-2BBD-EB4E-911B-99D3FC0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leine Gastonguay</cp:lastModifiedBy>
  <cp:revision>8</cp:revision>
  <cp:lastPrinted>2021-09-27T21:19:00Z</cp:lastPrinted>
  <dcterms:created xsi:type="dcterms:W3CDTF">2021-11-23T20:30:00Z</dcterms:created>
  <dcterms:modified xsi:type="dcterms:W3CDTF">2021-11-23T20:39:00Z</dcterms:modified>
</cp:coreProperties>
</file>